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8B" w:rsidRDefault="007B7ED4">
      <w:r>
        <w:rPr>
          <w:noProof/>
          <w:lang w:eastAsia="ru-RU"/>
        </w:rPr>
        <w:drawing>
          <wp:inline distT="0" distB="0" distL="0" distR="0">
            <wp:extent cx="9391650" cy="6829425"/>
            <wp:effectExtent l="0" t="0" r="0" b="9525"/>
            <wp:docPr id="1" name="Рисунок 1" descr="C:\Users\Admin\Desktop\мен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еню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15" w:rsidRPr="00E70FA2" w:rsidRDefault="000F5015" w:rsidP="00E70F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0FA2">
        <w:rPr>
          <w:rFonts w:ascii="Times New Roman" w:hAnsi="Times New Roman" w:cs="Times New Roman"/>
          <w:sz w:val="24"/>
          <w:szCs w:val="24"/>
        </w:rPr>
        <w:lastRenderedPageBreak/>
        <w:t>1 день</w:t>
      </w:r>
    </w:p>
    <w:tbl>
      <w:tblPr>
        <w:tblW w:w="159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687"/>
        <w:gridCol w:w="2482"/>
        <w:gridCol w:w="1157"/>
        <w:gridCol w:w="1303"/>
        <w:gridCol w:w="1162"/>
        <w:gridCol w:w="1145"/>
        <w:gridCol w:w="882"/>
        <w:gridCol w:w="1004"/>
        <w:gridCol w:w="1357"/>
        <w:gridCol w:w="1365"/>
        <w:gridCol w:w="1357"/>
        <w:gridCol w:w="1372"/>
      </w:tblGrid>
      <w:tr w:rsidR="000F5015" w:rsidRPr="00E70FA2">
        <w:trPr>
          <w:trHeight w:val="560"/>
        </w:trPr>
        <w:tc>
          <w:tcPr>
            <w:tcW w:w="700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рецеп</w:t>
            </w:r>
            <w:proofErr w:type="spellEnd"/>
          </w:p>
        </w:tc>
        <w:tc>
          <w:tcPr>
            <w:tcW w:w="687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82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2460" w:type="dxa"/>
            <w:gridSpan w:val="2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Масса порции</w:t>
            </w:r>
          </w:p>
        </w:tc>
        <w:tc>
          <w:tcPr>
            <w:tcW w:w="9644" w:type="dxa"/>
            <w:gridSpan w:val="8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Пищевые вещества</w:t>
            </w:r>
          </w:p>
        </w:tc>
      </w:tr>
      <w:tr w:rsidR="000F5015" w:rsidRPr="00E70FA2">
        <w:trPr>
          <w:trHeight w:val="344"/>
        </w:trPr>
        <w:tc>
          <w:tcPr>
            <w:tcW w:w="700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Белки, г</w:t>
            </w:r>
          </w:p>
        </w:tc>
        <w:tc>
          <w:tcPr>
            <w:tcW w:w="1886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Жиры, г</w:t>
            </w:r>
          </w:p>
        </w:tc>
        <w:tc>
          <w:tcPr>
            <w:tcW w:w="2722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Углеводы, г</w:t>
            </w:r>
          </w:p>
        </w:tc>
        <w:tc>
          <w:tcPr>
            <w:tcW w:w="2729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Энергетич</w:t>
            </w:r>
            <w:proofErr w:type="spellEnd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, к кал</w:t>
            </w:r>
          </w:p>
        </w:tc>
      </w:tr>
      <w:tr w:rsidR="000F5015" w:rsidRPr="00E70FA2">
        <w:trPr>
          <w:trHeight w:val="794"/>
        </w:trPr>
        <w:tc>
          <w:tcPr>
            <w:tcW w:w="70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F5015" w:rsidRPr="00E70FA2" w:rsidRDefault="000F5015" w:rsidP="00F52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303" w:type="dxa"/>
          </w:tcPr>
          <w:p w:rsidR="000F5015" w:rsidRPr="00E70FA2" w:rsidRDefault="000F5015" w:rsidP="00F52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162" w:type="dxa"/>
          </w:tcPr>
          <w:p w:rsidR="000F5015" w:rsidRPr="00E70FA2" w:rsidRDefault="000F5015" w:rsidP="00F52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145" w:type="dxa"/>
          </w:tcPr>
          <w:p w:rsidR="000F5015" w:rsidRPr="00E70FA2" w:rsidRDefault="000F5015" w:rsidP="00F52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882" w:type="dxa"/>
          </w:tcPr>
          <w:p w:rsidR="000F5015" w:rsidRPr="00E70FA2" w:rsidRDefault="000F5015" w:rsidP="00F52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004" w:type="dxa"/>
          </w:tcPr>
          <w:p w:rsidR="000F5015" w:rsidRPr="00E70FA2" w:rsidRDefault="000F5015" w:rsidP="00F52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357" w:type="dxa"/>
          </w:tcPr>
          <w:p w:rsidR="000F5015" w:rsidRPr="00E70FA2" w:rsidRDefault="000F5015" w:rsidP="00F52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365" w:type="dxa"/>
          </w:tcPr>
          <w:p w:rsidR="000F5015" w:rsidRPr="00E70FA2" w:rsidRDefault="000F5015" w:rsidP="00F52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357" w:type="dxa"/>
          </w:tcPr>
          <w:p w:rsidR="000F5015" w:rsidRPr="00E70FA2" w:rsidRDefault="000F5015" w:rsidP="00F52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372" w:type="dxa"/>
          </w:tcPr>
          <w:p w:rsidR="000F5015" w:rsidRPr="00E70FA2" w:rsidRDefault="000F5015" w:rsidP="00F52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</w:tr>
      <w:tr w:rsidR="000F5015" w:rsidRPr="00E70FA2" w:rsidTr="00E70FA2">
        <w:trPr>
          <w:trHeight w:val="281"/>
        </w:trPr>
        <w:tc>
          <w:tcPr>
            <w:tcW w:w="70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6" w:type="dxa"/>
            <w:gridSpan w:val="11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</w:tc>
      </w:tr>
      <w:tr w:rsidR="000F5015" w:rsidRPr="00E70FA2">
        <w:trPr>
          <w:trHeight w:val="441"/>
        </w:trPr>
        <w:tc>
          <w:tcPr>
            <w:tcW w:w="70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2" w:type="dxa"/>
          </w:tcPr>
          <w:p w:rsidR="000F5015" w:rsidRPr="00E70FA2" w:rsidRDefault="00EB5204" w:rsidP="004A3A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Закуска</w:t>
            </w:r>
            <w:r w:rsidR="00E7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5015" w:rsidRPr="00E70FA2">
              <w:rPr>
                <w:rFonts w:ascii="Times New Roman" w:hAnsi="Times New Roman" w:cs="Times New Roman"/>
                <w:sz w:val="20"/>
                <w:szCs w:val="20"/>
              </w:rPr>
              <w:t>Салат из капусты</w:t>
            </w: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0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4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8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1004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135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,41</w:t>
            </w:r>
          </w:p>
        </w:tc>
        <w:tc>
          <w:tcPr>
            <w:tcW w:w="136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9,02</w:t>
            </w:r>
          </w:p>
        </w:tc>
        <w:tc>
          <w:tcPr>
            <w:tcW w:w="135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2,44</w:t>
            </w:r>
          </w:p>
        </w:tc>
        <w:tc>
          <w:tcPr>
            <w:tcW w:w="137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7,40</w:t>
            </w:r>
          </w:p>
        </w:tc>
      </w:tr>
      <w:tr w:rsidR="000F5015" w:rsidRPr="00E70FA2">
        <w:trPr>
          <w:trHeight w:val="408"/>
        </w:trPr>
        <w:tc>
          <w:tcPr>
            <w:tcW w:w="70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8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2" w:type="dxa"/>
          </w:tcPr>
          <w:p w:rsidR="000F5015" w:rsidRPr="00E70FA2" w:rsidRDefault="000F5015" w:rsidP="004A3A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Щи с курицей</w:t>
            </w:r>
          </w:p>
        </w:tc>
        <w:tc>
          <w:tcPr>
            <w:tcW w:w="115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6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4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8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004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35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36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35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2,6</w:t>
            </w:r>
          </w:p>
        </w:tc>
        <w:tc>
          <w:tcPr>
            <w:tcW w:w="137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</w:tr>
      <w:tr w:rsidR="000F5015" w:rsidRPr="00E70FA2">
        <w:trPr>
          <w:trHeight w:val="408"/>
        </w:trPr>
        <w:tc>
          <w:tcPr>
            <w:tcW w:w="70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8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82" w:type="dxa"/>
          </w:tcPr>
          <w:p w:rsidR="000F5015" w:rsidRPr="00E70FA2" w:rsidRDefault="000F5015" w:rsidP="004A3A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Плов </w:t>
            </w:r>
          </w:p>
        </w:tc>
        <w:tc>
          <w:tcPr>
            <w:tcW w:w="115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30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6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,30</w:t>
            </w:r>
          </w:p>
        </w:tc>
        <w:tc>
          <w:tcPr>
            <w:tcW w:w="114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5,38</w:t>
            </w:r>
          </w:p>
        </w:tc>
        <w:tc>
          <w:tcPr>
            <w:tcW w:w="88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004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1,25</w:t>
            </w:r>
          </w:p>
        </w:tc>
        <w:tc>
          <w:tcPr>
            <w:tcW w:w="135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5,69</w:t>
            </w:r>
          </w:p>
        </w:tc>
        <w:tc>
          <w:tcPr>
            <w:tcW w:w="136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4,61</w:t>
            </w:r>
          </w:p>
        </w:tc>
        <w:tc>
          <w:tcPr>
            <w:tcW w:w="135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77,00</w:t>
            </w:r>
          </w:p>
        </w:tc>
        <w:tc>
          <w:tcPr>
            <w:tcW w:w="137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71,25</w:t>
            </w:r>
          </w:p>
        </w:tc>
      </w:tr>
      <w:tr w:rsidR="000F5015" w:rsidRPr="00E70FA2">
        <w:trPr>
          <w:trHeight w:val="269"/>
        </w:trPr>
        <w:tc>
          <w:tcPr>
            <w:tcW w:w="70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68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2" w:type="dxa"/>
          </w:tcPr>
          <w:p w:rsidR="000F5015" w:rsidRPr="00E70FA2" w:rsidRDefault="000F5015" w:rsidP="004A3A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Кисель </w:t>
            </w:r>
          </w:p>
        </w:tc>
        <w:tc>
          <w:tcPr>
            <w:tcW w:w="115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4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8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36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357" w:type="dxa"/>
          </w:tcPr>
          <w:p w:rsidR="000F5015" w:rsidRPr="00E70FA2" w:rsidRDefault="00147B50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372" w:type="dxa"/>
          </w:tcPr>
          <w:p w:rsidR="000F5015" w:rsidRPr="00E70FA2" w:rsidRDefault="00147B50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0F5015" w:rsidRPr="00E70FA2">
        <w:trPr>
          <w:trHeight w:val="408"/>
        </w:trPr>
        <w:tc>
          <w:tcPr>
            <w:tcW w:w="70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2" w:type="dxa"/>
          </w:tcPr>
          <w:p w:rsidR="000F5015" w:rsidRPr="00E70FA2" w:rsidRDefault="000F5015" w:rsidP="004A3A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Конфеты шоколадные</w:t>
            </w:r>
          </w:p>
        </w:tc>
        <w:tc>
          <w:tcPr>
            <w:tcW w:w="1157" w:type="dxa"/>
          </w:tcPr>
          <w:p w:rsidR="000F5015" w:rsidRPr="00E70FA2" w:rsidRDefault="00377AE0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5015"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3" w:type="dxa"/>
          </w:tcPr>
          <w:p w:rsidR="000F5015" w:rsidRPr="00E70FA2" w:rsidRDefault="00377AE0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5015"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0F5015" w:rsidRPr="00E70FA2" w:rsidRDefault="00377AE0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45" w:type="dxa"/>
          </w:tcPr>
          <w:p w:rsidR="000F5015" w:rsidRPr="00E70FA2" w:rsidRDefault="00377AE0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82" w:type="dxa"/>
          </w:tcPr>
          <w:p w:rsidR="000F5015" w:rsidRPr="00E70FA2" w:rsidRDefault="00377AE0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F5015" w:rsidRPr="00E70FA2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04" w:type="dxa"/>
          </w:tcPr>
          <w:p w:rsidR="000F5015" w:rsidRPr="00E70FA2" w:rsidRDefault="00377AE0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F5015" w:rsidRPr="00E70FA2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357" w:type="dxa"/>
          </w:tcPr>
          <w:p w:rsidR="000F5015" w:rsidRPr="00E70FA2" w:rsidRDefault="00377AE0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365" w:type="dxa"/>
          </w:tcPr>
          <w:p w:rsidR="000F5015" w:rsidRPr="00E70FA2" w:rsidRDefault="00377AE0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357" w:type="dxa"/>
          </w:tcPr>
          <w:p w:rsidR="000F5015" w:rsidRPr="00E70FA2" w:rsidRDefault="00494F2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37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</w:tr>
      <w:tr w:rsidR="000F5015" w:rsidRPr="00E70FA2">
        <w:trPr>
          <w:trHeight w:val="432"/>
        </w:trPr>
        <w:tc>
          <w:tcPr>
            <w:tcW w:w="70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2" w:type="dxa"/>
          </w:tcPr>
          <w:p w:rsidR="000F5015" w:rsidRPr="00E70FA2" w:rsidRDefault="000F5015" w:rsidP="004A3A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пш</w:t>
            </w:r>
            <w:proofErr w:type="spellEnd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ржан</w:t>
            </w:r>
            <w:proofErr w:type="spellEnd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/40</w:t>
            </w:r>
          </w:p>
        </w:tc>
        <w:tc>
          <w:tcPr>
            <w:tcW w:w="130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0/40</w:t>
            </w:r>
          </w:p>
        </w:tc>
        <w:tc>
          <w:tcPr>
            <w:tcW w:w="116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4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8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4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36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7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0F5015" w:rsidRPr="00E70FA2">
        <w:trPr>
          <w:trHeight w:val="432"/>
        </w:trPr>
        <w:tc>
          <w:tcPr>
            <w:tcW w:w="70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</w:tcPr>
          <w:p w:rsidR="000F5015" w:rsidRPr="00E70FA2" w:rsidRDefault="000F5015" w:rsidP="00D377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62" w:type="dxa"/>
          </w:tcPr>
          <w:p w:rsidR="000F5015" w:rsidRPr="00E70FA2" w:rsidRDefault="00377AE0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3,04</w:t>
            </w:r>
          </w:p>
        </w:tc>
        <w:tc>
          <w:tcPr>
            <w:tcW w:w="1145" w:type="dxa"/>
          </w:tcPr>
          <w:p w:rsidR="000F5015" w:rsidRPr="00E70FA2" w:rsidRDefault="00377AE0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1,15</w:t>
            </w:r>
          </w:p>
        </w:tc>
        <w:tc>
          <w:tcPr>
            <w:tcW w:w="882" w:type="dxa"/>
          </w:tcPr>
          <w:p w:rsidR="000F5015" w:rsidRPr="00E70FA2" w:rsidRDefault="00377AE0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04" w:type="dxa"/>
          </w:tcPr>
          <w:p w:rsidR="000F5015" w:rsidRPr="00E70FA2" w:rsidRDefault="00377AE0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57" w:type="dxa"/>
          </w:tcPr>
          <w:p w:rsidR="000F5015" w:rsidRPr="00E70FA2" w:rsidRDefault="00377AE0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38,81</w:t>
            </w:r>
          </w:p>
        </w:tc>
        <w:tc>
          <w:tcPr>
            <w:tcW w:w="1365" w:type="dxa"/>
          </w:tcPr>
          <w:p w:rsidR="000F5015" w:rsidRPr="00E70FA2" w:rsidRDefault="00377AE0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9,05</w:t>
            </w:r>
          </w:p>
        </w:tc>
        <w:tc>
          <w:tcPr>
            <w:tcW w:w="1357" w:type="dxa"/>
          </w:tcPr>
          <w:p w:rsidR="000F5015" w:rsidRPr="00E70FA2" w:rsidRDefault="00147B50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161,87</w:t>
            </w:r>
          </w:p>
        </w:tc>
        <w:tc>
          <w:tcPr>
            <w:tcW w:w="1372" w:type="dxa"/>
          </w:tcPr>
          <w:p w:rsidR="000F5015" w:rsidRPr="00E70FA2" w:rsidRDefault="00147B50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327,29</w:t>
            </w:r>
          </w:p>
        </w:tc>
      </w:tr>
    </w:tbl>
    <w:p w:rsidR="00160649" w:rsidRPr="00E70FA2" w:rsidRDefault="00160649" w:rsidP="00E70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60649" w:rsidRPr="00E70FA2" w:rsidRDefault="00160649" w:rsidP="0064195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F5015" w:rsidRPr="00E70FA2" w:rsidRDefault="000F5015" w:rsidP="006419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0FA2">
        <w:rPr>
          <w:rFonts w:ascii="Times New Roman" w:hAnsi="Times New Roman" w:cs="Times New Roman"/>
          <w:sz w:val="24"/>
          <w:szCs w:val="24"/>
        </w:rPr>
        <w:t>2 день</w:t>
      </w:r>
    </w:p>
    <w:tbl>
      <w:tblPr>
        <w:tblW w:w="159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3"/>
        <w:gridCol w:w="630"/>
        <w:gridCol w:w="2474"/>
        <w:gridCol w:w="1153"/>
        <w:gridCol w:w="1299"/>
        <w:gridCol w:w="1158"/>
        <w:gridCol w:w="1009"/>
        <w:gridCol w:w="1009"/>
        <w:gridCol w:w="1001"/>
        <w:gridCol w:w="1353"/>
        <w:gridCol w:w="1360"/>
        <w:gridCol w:w="1353"/>
        <w:gridCol w:w="1366"/>
      </w:tblGrid>
      <w:tr w:rsidR="000F5015" w:rsidRPr="00E70FA2">
        <w:trPr>
          <w:trHeight w:val="381"/>
        </w:trPr>
        <w:tc>
          <w:tcPr>
            <w:tcW w:w="753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Номер рецептуры</w:t>
            </w:r>
          </w:p>
        </w:tc>
        <w:tc>
          <w:tcPr>
            <w:tcW w:w="630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74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2452" w:type="dxa"/>
            <w:gridSpan w:val="2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Масса порции</w:t>
            </w:r>
          </w:p>
        </w:tc>
        <w:tc>
          <w:tcPr>
            <w:tcW w:w="9609" w:type="dxa"/>
            <w:gridSpan w:val="8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Пищевые вещества</w:t>
            </w:r>
          </w:p>
        </w:tc>
      </w:tr>
      <w:tr w:rsidR="000F5015" w:rsidRPr="00E70FA2">
        <w:trPr>
          <w:trHeight w:val="234"/>
        </w:trPr>
        <w:tc>
          <w:tcPr>
            <w:tcW w:w="753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Белки, г</w:t>
            </w:r>
          </w:p>
        </w:tc>
        <w:tc>
          <w:tcPr>
            <w:tcW w:w="2010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Жиры, г</w:t>
            </w:r>
          </w:p>
        </w:tc>
        <w:tc>
          <w:tcPr>
            <w:tcW w:w="2713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Углеводы, г</w:t>
            </w:r>
          </w:p>
        </w:tc>
        <w:tc>
          <w:tcPr>
            <w:tcW w:w="2719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Энергетич</w:t>
            </w:r>
            <w:proofErr w:type="spellEnd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, к кал</w:t>
            </w:r>
          </w:p>
        </w:tc>
      </w:tr>
      <w:tr w:rsidR="000F5015" w:rsidRPr="00E70FA2">
        <w:trPr>
          <w:trHeight w:val="610"/>
        </w:trPr>
        <w:tc>
          <w:tcPr>
            <w:tcW w:w="75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299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158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009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009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001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353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360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353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366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</w:tr>
      <w:tr w:rsidR="000F5015" w:rsidRPr="00E70FA2">
        <w:trPr>
          <w:trHeight w:val="246"/>
        </w:trPr>
        <w:tc>
          <w:tcPr>
            <w:tcW w:w="753" w:type="dxa"/>
          </w:tcPr>
          <w:p w:rsidR="000F5015" w:rsidRPr="00E70FA2" w:rsidRDefault="000F5015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0F5015" w:rsidRPr="00E70FA2" w:rsidRDefault="000F5015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5" w:type="dxa"/>
            <w:gridSpan w:val="11"/>
          </w:tcPr>
          <w:p w:rsidR="000F5015" w:rsidRPr="00E70FA2" w:rsidRDefault="000F5015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</w:tc>
      </w:tr>
      <w:tr w:rsidR="000F5015" w:rsidRPr="00E70FA2">
        <w:trPr>
          <w:trHeight w:val="340"/>
        </w:trPr>
        <w:tc>
          <w:tcPr>
            <w:tcW w:w="753" w:type="dxa"/>
          </w:tcPr>
          <w:p w:rsidR="000F5015" w:rsidRPr="00E70FA2" w:rsidRDefault="000F5015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30" w:type="dxa"/>
          </w:tcPr>
          <w:p w:rsidR="000F5015" w:rsidRPr="00E70FA2" w:rsidRDefault="000F5015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4" w:type="dxa"/>
          </w:tcPr>
          <w:p w:rsidR="000F5015" w:rsidRPr="00E70FA2" w:rsidRDefault="00EB5204" w:rsidP="00DE19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Закуска (</w:t>
            </w:r>
            <w:r w:rsidR="000F5015" w:rsidRPr="00E70FA2">
              <w:rPr>
                <w:rFonts w:ascii="Times New Roman" w:hAnsi="Times New Roman" w:cs="Times New Roman"/>
                <w:sz w:val="20"/>
                <w:szCs w:val="20"/>
              </w:rPr>
              <w:t>Салат из моркови</w:t>
            </w: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</w:tcPr>
          <w:p w:rsidR="000F5015" w:rsidRPr="00E70FA2" w:rsidRDefault="000F5015" w:rsidP="00DE19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99" w:type="dxa"/>
          </w:tcPr>
          <w:p w:rsidR="000F5015" w:rsidRPr="00E70FA2" w:rsidRDefault="000F5015" w:rsidP="00DE19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</w:tcPr>
          <w:p w:rsidR="000F5015" w:rsidRPr="00E70FA2" w:rsidRDefault="000F5015" w:rsidP="000201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       0,7</w:t>
            </w:r>
          </w:p>
        </w:tc>
        <w:tc>
          <w:tcPr>
            <w:tcW w:w="1009" w:type="dxa"/>
          </w:tcPr>
          <w:p w:rsidR="000F5015" w:rsidRPr="00E70FA2" w:rsidRDefault="000F5015" w:rsidP="00DE19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1009" w:type="dxa"/>
          </w:tcPr>
          <w:p w:rsidR="000F5015" w:rsidRPr="00E70FA2" w:rsidRDefault="000F5015" w:rsidP="000201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01" w:type="dxa"/>
          </w:tcPr>
          <w:p w:rsidR="000F5015" w:rsidRPr="00E70FA2" w:rsidRDefault="000F5015" w:rsidP="00DE19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353" w:type="dxa"/>
          </w:tcPr>
          <w:p w:rsidR="000F5015" w:rsidRPr="00E70FA2" w:rsidRDefault="000F5015" w:rsidP="000201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360" w:type="dxa"/>
          </w:tcPr>
          <w:p w:rsidR="000F5015" w:rsidRPr="00E70FA2" w:rsidRDefault="000F5015" w:rsidP="00DE19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353" w:type="dxa"/>
          </w:tcPr>
          <w:p w:rsidR="000F5015" w:rsidRPr="00E70FA2" w:rsidRDefault="000F5015" w:rsidP="00DE19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,82</w:t>
            </w:r>
          </w:p>
        </w:tc>
        <w:tc>
          <w:tcPr>
            <w:tcW w:w="1366" w:type="dxa"/>
          </w:tcPr>
          <w:p w:rsidR="000F5015" w:rsidRPr="00E70FA2" w:rsidRDefault="000F5015" w:rsidP="00DE19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0F5015" w:rsidRPr="00E70FA2">
        <w:trPr>
          <w:trHeight w:val="340"/>
        </w:trPr>
        <w:tc>
          <w:tcPr>
            <w:tcW w:w="753" w:type="dxa"/>
          </w:tcPr>
          <w:p w:rsidR="000F5015" w:rsidRPr="00E70FA2" w:rsidRDefault="00755748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30" w:type="dxa"/>
          </w:tcPr>
          <w:p w:rsidR="000F5015" w:rsidRPr="00E70FA2" w:rsidRDefault="000F5015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</w:tcPr>
          <w:p w:rsidR="000F5015" w:rsidRPr="00E70FA2" w:rsidRDefault="000F5015" w:rsidP="00DE19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уп картофельный</w:t>
            </w:r>
          </w:p>
        </w:tc>
        <w:tc>
          <w:tcPr>
            <w:tcW w:w="1153" w:type="dxa"/>
          </w:tcPr>
          <w:p w:rsidR="000F5015" w:rsidRPr="00E70FA2" w:rsidRDefault="000F5015" w:rsidP="00DE19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9" w:type="dxa"/>
          </w:tcPr>
          <w:p w:rsidR="000F5015" w:rsidRPr="00E70FA2" w:rsidRDefault="000F5015" w:rsidP="00DE19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58" w:type="dxa"/>
          </w:tcPr>
          <w:p w:rsidR="000F5015" w:rsidRPr="00E70FA2" w:rsidRDefault="000F5015" w:rsidP="00DE19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,87</w:t>
            </w:r>
          </w:p>
        </w:tc>
        <w:tc>
          <w:tcPr>
            <w:tcW w:w="1009" w:type="dxa"/>
          </w:tcPr>
          <w:p w:rsidR="000F5015" w:rsidRPr="00E70FA2" w:rsidRDefault="000F5015" w:rsidP="00DE19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1009" w:type="dxa"/>
          </w:tcPr>
          <w:p w:rsidR="000F5015" w:rsidRPr="00E70FA2" w:rsidRDefault="000F5015" w:rsidP="00DE19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1001" w:type="dxa"/>
          </w:tcPr>
          <w:p w:rsidR="000F5015" w:rsidRPr="00E70FA2" w:rsidRDefault="000F5015" w:rsidP="00DE19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1353" w:type="dxa"/>
          </w:tcPr>
          <w:p w:rsidR="000F5015" w:rsidRPr="00E70FA2" w:rsidRDefault="000F5015" w:rsidP="00DE19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1360" w:type="dxa"/>
          </w:tcPr>
          <w:p w:rsidR="000F5015" w:rsidRPr="00E70FA2" w:rsidRDefault="000F5015" w:rsidP="00DE19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6,64</w:t>
            </w:r>
          </w:p>
        </w:tc>
        <w:tc>
          <w:tcPr>
            <w:tcW w:w="1353" w:type="dxa"/>
          </w:tcPr>
          <w:p w:rsidR="000F5015" w:rsidRPr="00E70FA2" w:rsidRDefault="000F5015" w:rsidP="00DE19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1366" w:type="dxa"/>
          </w:tcPr>
          <w:p w:rsidR="000F5015" w:rsidRPr="00E70FA2" w:rsidRDefault="000F5015" w:rsidP="00DE19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1,25</w:t>
            </w:r>
          </w:p>
        </w:tc>
      </w:tr>
      <w:tr w:rsidR="000F5015" w:rsidRPr="00E70FA2">
        <w:trPr>
          <w:trHeight w:val="322"/>
        </w:trPr>
        <w:tc>
          <w:tcPr>
            <w:tcW w:w="753" w:type="dxa"/>
          </w:tcPr>
          <w:p w:rsidR="000F5015" w:rsidRPr="00E70FA2" w:rsidRDefault="000F5015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94/</w:t>
            </w:r>
          </w:p>
          <w:p w:rsidR="000F5015" w:rsidRPr="00E70FA2" w:rsidRDefault="000F5015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630" w:type="dxa"/>
          </w:tcPr>
          <w:p w:rsidR="000F5015" w:rsidRPr="00E70FA2" w:rsidRDefault="00E70FA2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4" w:type="dxa"/>
          </w:tcPr>
          <w:p w:rsidR="000F5015" w:rsidRPr="00E70FA2" w:rsidRDefault="00EB5204" w:rsidP="003968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Каша гороховая с</w:t>
            </w:r>
          </w:p>
          <w:p w:rsidR="000F5015" w:rsidRPr="00E70FA2" w:rsidRDefault="000F5015" w:rsidP="003968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мясная котлета</w:t>
            </w:r>
          </w:p>
        </w:tc>
        <w:tc>
          <w:tcPr>
            <w:tcW w:w="1153" w:type="dxa"/>
          </w:tcPr>
          <w:p w:rsidR="000F5015" w:rsidRPr="00E70FA2" w:rsidRDefault="000F5015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/105</w:t>
            </w:r>
          </w:p>
        </w:tc>
        <w:tc>
          <w:tcPr>
            <w:tcW w:w="1299" w:type="dxa"/>
          </w:tcPr>
          <w:p w:rsidR="000F5015" w:rsidRPr="00E70FA2" w:rsidRDefault="000F5015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50/105</w:t>
            </w:r>
          </w:p>
        </w:tc>
        <w:tc>
          <w:tcPr>
            <w:tcW w:w="1158" w:type="dxa"/>
          </w:tcPr>
          <w:p w:rsidR="000F5015" w:rsidRPr="00E70FA2" w:rsidRDefault="000F5015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,1/20,8</w:t>
            </w:r>
          </w:p>
        </w:tc>
        <w:tc>
          <w:tcPr>
            <w:tcW w:w="1009" w:type="dxa"/>
          </w:tcPr>
          <w:p w:rsidR="000F5015" w:rsidRPr="00E70FA2" w:rsidRDefault="000F5015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,1/20,8</w:t>
            </w:r>
          </w:p>
        </w:tc>
        <w:tc>
          <w:tcPr>
            <w:tcW w:w="1009" w:type="dxa"/>
          </w:tcPr>
          <w:p w:rsidR="000F5015" w:rsidRPr="00E70FA2" w:rsidRDefault="000F5015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,2/22,7</w:t>
            </w:r>
          </w:p>
        </w:tc>
        <w:tc>
          <w:tcPr>
            <w:tcW w:w="1001" w:type="dxa"/>
          </w:tcPr>
          <w:p w:rsidR="000F5015" w:rsidRPr="00E70FA2" w:rsidRDefault="000F5015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/22,7</w:t>
            </w:r>
          </w:p>
        </w:tc>
        <w:tc>
          <w:tcPr>
            <w:tcW w:w="1353" w:type="dxa"/>
          </w:tcPr>
          <w:p w:rsidR="000F5015" w:rsidRPr="00E70FA2" w:rsidRDefault="000F5015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1,4/6,9</w:t>
            </w:r>
          </w:p>
        </w:tc>
        <w:tc>
          <w:tcPr>
            <w:tcW w:w="1360" w:type="dxa"/>
          </w:tcPr>
          <w:p w:rsidR="000F5015" w:rsidRPr="00E70FA2" w:rsidRDefault="000F5015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4,3/6,9</w:t>
            </w:r>
          </w:p>
        </w:tc>
        <w:tc>
          <w:tcPr>
            <w:tcW w:w="1353" w:type="dxa"/>
          </w:tcPr>
          <w:p w:rsidR="000F5015" w:rsidRPr="00E70FA2" w:rsidRDefault="00EB5204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0F5015" w:rsidRPr="00E70FA2">
              <w:rPr>
                <w:rFonts w:ascii="Times New Roman" w:hAnsi="Times New Roman" w:cs="Times New Roman"/>
                <w:sz w:val="20"/>
                <w:szCs w:val="20"/>
              </w:rPr>
              <w:t>,5/314,8</w:t>
            </w:r>
          </w:p>
        </w:tc>
        <w:tc>
          <w:tcPr>
            <w:tcW w:w="1366" w:type="dxa"/>
          </w:tcPr>
          <w:p w:rsidR="000F5015" w:rsidRPr="00E70FA2" w:rsidRDefault="004222CC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5015" w:rsidRPr="00E70FA2">
              <w:rPr>
                <w:rFonts w:ascii="Times New Roman" w:hAnsi="Times New Roman" w:cs="Times New Roman"/>
                <w:sz w:val="20"/>
                <w:szCs w:val="20"/>
              </w:rPr>
              <w:t>16,9/314,8</w:t>
            </w:r>
          </w:p>
        </w:tc>
      </w:tr>
      <w:tr w:rsidR="00EB5204" w:rsidRPr="00E70FA2">
        <w:trPr>
          <w:trHeight w:val="238"/>
        </w:trPr>
        <w:tc>
          <w:tcPr>
            <w:tcW w:w="753" w:type="dxa"/>
          </w:tcPr>
          <w:p w:rsidR="00EB5204" w:rsidRPr="00E70FA2" w:rsidRDefault="00EB5204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630" w:type="dxa"/>
          </w:tcPr>
          <w:p w:rsidR="00EB5204" w:rsidRPr="00E70FA2" w:rsidRDefault="00E70FA2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4" w:type="dxa"/>
          </w:tcPr>
          <w:p w:rsidR="00EB5204" w:rsidRPr="00E70FA2" w:rsidRDefault="00EB5204" w:rsidP="00EB52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Какао</w:t>
            </w:r>
          </w:p>
        </w:tc>
        <w:tc>
          <w:tcPr>
            <w:tcW w:w="1153" w:type="dxa"/>
          </w:tcPr>
          <w:p w:rsidR="00EB5204" w:rsidRPr="00E70FA2" w:rsidRDefault="00EB5204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9" w:type="dxa"/>
          </w:tcPr>
          <w:p w:rsidR="00EB5204" w:rsidRPr="00E70FA2" w:rsidRDefault="00EB5204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8" w:type="dxa"/>
          </w:tcPr>
          <w:p w:rsidR="00EB5204" w:rsidRPr="00E70FA2" w:rsidRDefault="00EB5204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009" w:type="dxa"/>
          </w:tcPr>
          <w:p w:rsidR="00EB5204" w:rsidRPr="00E70FA2" w:rsidRDefault="00EB5204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009" w:type="dxa"/>
          </w:tcPr>
          <w:p w:rsidR="00EB5204" w:rsidRPr="00E70FA2" w:rsidRDefault="00EB5204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</w:tcPr>
          <w:p w:rsidR="00EB5204" w:rsidRPr="00E70FA2" w:rsidRDefault="00EB5204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EB5204" w:rsidRPr="00E70FA2" w:rsidRDefault="00EB5204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360" w:type="dxa"/>
          </w:tcPr>
          <w:p w:rsidR="00EB5204" w:rsidRPr="00E70FA2" w:rsidRDefault="00EB5204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353" w:type="dxa"/>
          </w:tcPr>
          <w:p w:rsidR="00EB5204" w:rsidRPr="00E70FA2" w:rsidRDefault="00EB5204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</w:tc>
        <w:tc>
          <w:tcPr>
            <w:tcW w:w="1366" w:type="dxa"/>
          </w:tcPr>
          <w:p w:rsidR="00EB5204" w:rsidRPr="00E70FA2" w:rsidRDefault="00EB5204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</w:tc>
      </w:tr>
      <w:tr w:rsidR="00EB5204" w:rsidRPr="00E70FA2">
        <w:trPr>
          <w:trHeight w:val="238"/>
        </w:trPr>
        <w:tc>
          <w:tcPr>
            <w:tcW w:w="753" w:type="dxa"/>
          </w:tcPr>
          <w:p w:rsidR="00EB5204" w:rsidRPr="00E70FA2" w:rsidRDefault="00EB5204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630" w:type="dxa"/>
          </w:tcPr>
          <w:p w:rsidR="00EB5204" w:rsidRPr="00E70FA2" w:rsidRDefault="00E70FA2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4" w:type="dxa"/>
          </w:tcPr>
          <w:p w:rsidR="00EB5204" w:rsidRPr="00E70FA2" w:rsidRDefault="00EB5204" w:rsidP="00EB52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</w:tc>
        <w:tc>
          <w:tcPr>
            <w:tcW w:w="1153" w:type="dxa"/>
          </w:tcPr>
          <w:p w:rsidR="00EB5204" w:rsidRPr="00E70FA2" w:rsidRDefault="00EB5204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7AE0" w:rsidRPr="00E70FA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99" w:type="dxa"/>
          </w:tcPr>
          <w:p w:rsidR="00EB5204" w:rsidRPr="00E70FA2" w:rsidRDefault="00EB5204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7AE0" w:rsidRPr="00E70FA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58" w:type="dxa"/>
          </w:tcPr>
          <w:p w:rsidR="00EB5204" w:rsidRPr="00E70FA2" w:rsidRDefault="00EB5204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09" w:type="dxa"/>
          </w:tcPr>
          <w:p w:rsidR="00EB5204" w:rsidRPr="00E70FA2" w:rsidRDefault="00EB5204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09" w:type="dxa"/>
          </w:tcPr>
          <w:p w:rsidR="00EB5204" w:rsidRPr="00E70FA2" w:rsidRDefault="00EB5204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001" w:type="dxa"/>
          </w:tcPr>
          <w:p w:rsidR="00EB5204" w:rsidRPr="00E70FA2" w:rsidRDefault="00EB5204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353" w:type="dxa"/>
          </w:tcPr>
          <w:p w:rsidR="00EB5204" w:rsidRPr="00E70FA2" w:rsidRDefault="00EB5204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60" w:type="dxa"/>
          </w:tcPr>
          <w:p w:rsidR="00EB5204" w:rsidRPr="00E70FA2" w:rsidRDefault="00EB5204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53" w:type="dxa"/>
          </w:tcPr>
          <w:p w:rsidR="00EB5204" w:rsidRPr="00E70FA2" w:rsidRDefault="00EB5204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366" w:type="dxa"/>
          </w:tcPr>
          <w:p w:rsidR="00EB5204" w:rsidRPr="00E70FA2" w:rsidRDefault="00EB5204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</w:tr>
      <w:tr w:rsidR="00EB5204" w:rsidRPr="00E70FA2">
        <w:trPr>
          <w:trHeight w:val="360"/>
        </w:trPr>
        <w:tc>
          <w:tcPr>
            <w:tcW w:w="753" w:type="dxa"/>
          </w:tcPr>
          <w:p w:rsidR="00EB5204" w:rsidRPr="00E70FA2" w:rsidRDefault="00EB5204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B5204" w:rsidRPr="00E70FA2" w:rsidRDefault="00E70FA2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4" w:type="dxa"/>
          </w:tcPr>
          <w:p w:rsidR="00EB5204" w:rsidRPr="00E70FA2" w:rsidRDefault="00EB5204" w:rsidP="003968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рж</w:t>
            </w:r>
            <w:proofErr w:type="spellEnd"/>
          </w:p>
        </w:tc>
        <w:tc>
          <w:tcPr>
            <w:tcW w:w="1153" w:type="dxa"/>
          </w:tcPr>
          <w:p w:rsidR="00EB5204" w:rsidRPr="00E70FA2" w:rsidRDefault="00EB5204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/40</w:t>
            </w:r>
          </w:p>
        </w:tc>
        <w:tc>
          <w:tcPr>
            <w:tcW w:w="1299" w:type="dxa"/>
          </w:tcPr>
          <w:p w:rsidR="00EB5204" w:rsidRPr="00E70FA2" w:rsidRDefault="00EB5204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0/40</w:t>
            </w:r>
          </w:p>
        </w:tc>
        <w:tc>
          <w:tcPr>
            <w:tcW w:w="1158" w:type="dxa"/>
          </w:tcPr>
          <w:p w:rsidR="00EB5204" w:rsidRPr="00E70FA2" w:rsidRDefault="00EB5204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009" w:type="dxa"/>
          </w:tcPr>
          <w:p w:rsidR="00EB5204" w:rsidRPr="00E70FA2" w:rsidRDefault="00EB5204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009" w:type="dxa"/>
          </w:tcPr>
          <w:p w:rsidR="00EB5204" w:rsidRPr="00E70FA2" w:rsidRDefault="00EB5204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1" w:type="dxa"/>
          </w:tcPr>
          <w:p w:rsidR="00EB5204" w:rsidRPr="00E70FA2" w:rsidRDefault="00EB5204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EB5204" w:rsidRPr="00E70FA2" w:rsidRDefault="00EB5204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360" w:type="dxa"/>
          </w:tcPr>
          <w:p w:rsidR="00EB5204" w:rsidRPr="00E70FA2" w:rsidRDefault="00EB5204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3" w:type="dxa"/>
          </w:tcPr>
          <w:p w:rsidR="00EB5204" w:rsidRPr="00E70FA2" w:rsidRDefault="00EB5204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66" w:type="dxa"/>
          </w:tcPr>
          <w:p w:rsidR="00EB5204" w:rsidRPr="00E70FA2" w:rsidRDefault="00EB5204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EB5204" w:rsidRPr="00E70FA2">
        <w:trPr>
          <w:trHeight w:val="366"/>
        </w:trPr>
        <w:tc>
          <w:tcPr>
            <w:tcW w:w="753" w:type="dxa"/>
          </w:tcPr>
          <w:p w:rsidR="00EB5204" w:rsidRPr="00E70FA2" w:rsidRDefault="00EB5204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B5204" w:rsidRPr="00E70FA2" w:rsidRDefault="00EB5204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EB5204" w:rsidRPr="00E70FA2" w:rsidRDefault="00EB5204" w:rsidP="003968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EB5204" w:rsidRPr="00E70FA2" w:rsidRDefault="00EB5204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EB5204" w:rsidRPr="00E70FA2" w:rsidRDefault="00EB5204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58" w:type="dxa"/>
          </w:tcPr>
          <w:p w:rsidR="00EB5204" w:rsidRPr="00E70FA2" w:rsidRDefault="00EB5204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2,17</w:t>
            </w:r>
          </w:p>
        </w:tc>
        <w:tc>
          <w:tcPr>
            <w:tcW w:w="1009" w:type="dxa"/>
          </w:tcPr>
          <w:p w:rsidR="00EB5204" w:rsidRPr="00E70FA2" w:rsidRDefault="00EB5204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5,28</w:t>
            </w:r>
          </w:p>
        </w:tc>
        <w:tc>
          <w:tcPr>
            <w:tcW w:w="1009" w:type="dxa"/>
          </w:tcPr>
          <w:p w:rsidR="00EB5204" w:rsidRPr="00E70FA2" w:rsidRDefault="00EB5204" w:rsidP="000201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1,86</w:t>
            </w:r>
          </w:p>
        </w:tc>
        <w:tc>
          <w:tcPr>
            <w:tcW w:w="1001" w:type="dxa"/>
          </w:tcPr>
          <w:p w:rsidR="00EB5204" w:rsidRPr="00E70FA2" w:rsidRDefault="00EB5204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6,23</w:t>
            </w:r>
          </w:p>
        </w:tc>
        <w:tc>
          <w:tcPr>
            <w:tcW w:w="1353" w:type="dxa"/>
          </w:tcPr>
          <w:p w:rsidR="00EB5204" w:rsidRPr="00E70FA2" w:rsidRDefault="00EB5204" w:rsidP="000201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1,51</w:t>
            </w:r>
          </w:p>
        </w:tc>
        <w:tc>
          <w:tcPr>
            <w:tcW w:w="1360" w:type="dxa"/>
          </w:tcPr>
          <w:p w:rsidR="00EB5204" w:rsidRPr="00E70FA2" w:rsidRDefault="00EB5204" w:rsidP="003968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18,54</w:t>
            </w:r>
          </w:p>
        </w:tc>
        <w:tc>
          <w:tcPr>
            <w:tcW w:w="1353" w:type="dxa"/>
          </w:tcPr>
          <w:p w:rsidR="00EB5204" w:rsidRPr="00E70FA2" w:rsidRDefault="004222CC" w:rsidP="007125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  <w:r w:rsidR="00EB5204" w:rsidRPr="00E70FA2">
              <w:rPr>
                <w:rFonts w:ascii="Times New Roman" w:hAnsi="Times New Roman" w:cs="Times New Roman"/>
                <w:sz w:val="20"/>
                <w:szCs w:val="20"/>
              </w:rPr>
              <w:t>.62</w:t>
            </w:r>
          </w:p>
        </w:tc>
        <w:tc>
          <w:tcPr>
            <w:tcW w:w="1366" w:type="dxa"/>
          </w:tcPr>
          <w:p w:rsidR="00EB5204" w:rsidRPr="00E70FA2" w:rsidRDefault="004222CC" w:rsidP="007125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76,15</w:t>
            </w:r>
          </w:p>
        </w:tc>
      </w:tr>
    </w:tbl>
    <w:p w:rsidR="00160649" w:rsidRPr="00E70FA2" w:rsidRDefault="00160649" w:rsidP="00E70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46143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F5015" w:rsidRPr="00E70FA2" w:rsidRDefault="000F5015" w:rsidP="004614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0FA2">
        <w:rPr>
          <w:rFonts w:ascii="Times New Roman" w:hAnsi="Times New Roman" w:cs="Times New Roman"/>
          <w:sz w:val="24"/>
          <w:szCs w:val="24"/>
        </w:rPr>
        <w:lastRenderedPageBreak/>
        <w:t>3 день</w:t>
      </w:r>
    </w:p>
    <w:tbl>
      <w:tblPr>
        <w:tblW w:w="156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661"/>
        <w:gridCol w:w="2432"/>
        <w:gridCol w:w="1134"/>
        <w:gridCol w:w="1279"/>
        <w:gridCol w:w="1140"/>
        <w:gridCol w:w="1123"/>
        <w:gridCol w:w="865"/>
        <w:gridCol w:w="127"/>
        <w:gridCol w:w="857"/>
        <w:gridCol w:w="1332"/>
        <w:gridCol w:w="1338"/>
        <w:gridCol w:w="1332"/>
        <w:gridCol w:w="1353"/>
      </w:tblGrid>
      <w:tr w:rsidR="000F5015" w:rsidRPr="00E70FA2">
        <w:trPr>
          <w:trHeight w:val="539"/>
        </w:trPr>
        <w:tc>
          <w:tcPr>
            <w:tcW w:w="697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Номер рецептуры</w:t>
            </w:r>
          </w:p>
        </w:tc>
        <w:tc>
          <w:tcPr>
            <w:tcW w:w="661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32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2413" w:type="dxa"/>
            <w:gridSpan w:val="2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Масса порции</w:t>
            </w:r>
          </w:p>
        </w:tc>
        <w:tc>
          <w:tcPr>
            <w:tcW w:w="9467" w:type="dxa"/>
            <w:gridSpan w:val="9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Пищевые вещества</w:t>
            </w:r>
          </w:p>
        </w:tc>
      </w:tr>
      <w:tr w:rsidR="000F5015" w:rsidRPr="00E70FA2">
        <w:trPr>
          <w:trHeight w:val="596"/>
        </w:trPr>
        <w:tc>
          <w:tcPr>
            <w:tcW w:w="697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Белки, г</w:t>
            </w:r>
          </w:p>
        </w:tc>
        <w:tc>
          <w:tcPr>
            <w:tcW w:w="1849" w:type="dxa"/>
            <w:gridSpan w:val="3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Жиры, г</w:t>
            </w:r>
          </w:p>
        </w:tc>
        <w:tc>
          <w:tcPr>
            <w:tcW w:w="2670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Углеводы, г</w:t>
            </w:r>
          </w:p>
        </w:tc>
        <w:tc>
          <w:tcPr>
            <w:tcW w:w="2685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Энергетич</w:t>
            </w:r>
            <w:proofErr w:type="spellEnd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.  ценность, к кал</w:t>
            </w:r>
          </w:p>
        </w:tc>
      </w:tr>
      <w:tr w:rsidR="000F5015" w:rsidRPr="00E70FA2">
        <w:trPr>
          <w:trHeight w:val="611"/>
        </w:trPr>
        <w:tc>
          <w:tcPr>
            <w:tcW w:w="69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279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140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123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865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984" w:type="dxa"/>
            <w:gridSpan w:val="2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332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338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332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353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</w:tr>
      <w:tr w:rsidR="000F5015" w:rsidRPr="00E70FA2">
        <w:trPr>
          <w:trHeight w:val="415"/>
        </w:trPr>
        <w:tc>
          <w:tcPr>
            <w:tcW w:w="69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2" w:type="dxa"/>
            <w:gridSpan w:val="1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</w:tc>
      </w:tr>
      <w:tr w:rsidR="000F5015" w:rsidRPr="00E70FA2">
        <w:trPr>
          <w:trHeight w:val="425"/>
        </w:trPr>
        <w:tc>
          <w:tcPr>
            <w:tcW w:w="697" w:type="dxa"/>
          </w:tcPr>
          <w:p w:rsidR="000F5015" w:rsidRPr="00E70FA2" w:rsidRDefault="0075574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6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2" w:type="dxa"/>
          </w:tcPr>
          <w:p w:rsidR="000F5015" w:rsidRPr="00E70FA2" w:rsidRDefault="004222CC" w:rsidP="004C3F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Закуска (</w:t>
            </w:r>
            <w:r w:rsidR="000F5015" w:rsidRPr="00E70FA2">
              <w:rPr>
                <w:rFonts w:ascii="Times New Roman" w:hAnsi="Times New Roman" w:cs="Times New Roman"/>
                <w:sz w:val="20"/>
                <w:szCs w:val="20"/>
              </w:rPr>
              <w:t>Салат свекольный</w:t>
            </w: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112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992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,15</w:t>
            </w:r>
          </w:p>
        </w:tc>
        <w:tc>
          <w:tcPr>
            <w:tcW w:w="133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,26</w:t>
            </w:r>
          </w:p>
        </w:tc>
        <w:tc>
          <w:tcPr>
            <w:tcW w:w="133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0,45</w:t>
            </w:r>
          </w:p>
        </w:tc>
        <w:tc>
          <w:tcPr>
            <w:tcW w:w="135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0,45</w:t>
            </w:r>
          </w:p>
        </w:tc>
      </w:tr>
      <w:tr w:rsidR="004222CC" w:rsidRPr="00E70FA2">
        <w:trPr>
          <w:trHeight w:val="425"/>
        </w:trPr>
        <w:tc>
          <w:tcPr>
            <w:tcW w:w="697" w:type="dxa"/>
          </w:tcPr>
          <w:p w:rsidR="004222CC" w:rsidRPr="00E70FA2" w:rsidRDefault="004222CC" w:rsidP="001D6E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661" w:type="dxa"/>
          </w:tcPr>
          <w:p w:rsidR="004222CC" w:rsidRPr="00E70FA2" w:rsidRDefault="008725B9" w:rsidP="001D6E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2" w:type="dxa"/>
          </w:tcPr>
          <w:p w:rsidR="004222CC" w:rsidRPr="00E70FA2" w:rsidRDefault="004222CC" w:rsidP="001D6E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Запеканка творожная со сметанным соусом</w:t>
            </w:r>
          </w:p>
        </w:tc>
        <w:tc>
          <w:tcPr>
            <w:tcW w:w="1134" w:type="dxa"/>
          </w:tcPr>
          <w:p w:rsidR="004222CC" w:rsidRPr="00E70FA2" w:rsidRDefault="004222CC" w:rsidP="001D6E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</w:tcPr>
          <w:p w:rsidR="004222CC" w:rsidRPr="00E70FA2" w:rsidRDefault="004222CC" w:rsidP="001D6E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40" w:type="dxa"/>
          </w:tcPr>
          <w:p w:rsidR="004222CC" w:rsidRPr="00E70FA2" w:rsidRDefault="004222CC" w:rsidP="001D6E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23" w:type="dxa"/>
          </w:tcPr>
          <w:p w:rsidR="004222CC" w:rsidRPr="00E70FA2" w:rsidRDefault="004222CC" w:rsidP="001D6E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  <w:gridSpan w:val="2"/>
          </w:tcPr>
          <w:p w:rsidR="004222CC" w:rsidRPr="00E70FA2" w:rsidRDefault="004222CC" w:rsidP="001D6E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7" w:type="dxa"/>
          </w:tcPr>
          <w:p w:rsidR="004222CC" w:rsidRPr="00E70FA2" w:rsidRDefault="004222CC" w:rsidP="001D6E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332" w:type="dxa"/>
          </w:tcPr>
          <w:p w:rsidR="004222CC" w:rsidRPr="00E70FA2" w:rsidRDefault="004222CC" w:rsidP="001D6E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338" w:type="dxa"/>
          </w:tcPr>
          <w:p w:rsidR="004222CC" w:rsidRPr="00E70FA2" w:rsidRDefault="004222CC" w:rsidP="001D6E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332" w:type="dxa"/>
          </w:tcPr>
          <w:p w:rsidR="004222CC" w:rsidRPr="00E70FA2" w:rsidRDefault="004222CC" w:rsidP="001D6E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46,9</w:t>
            </w:r>
          </w:p>
        </w:tc>
        <w:tc>
          <w:tcPr>
            <w:tcW w:w="1353" w:type="dxa"/>
          </w:tcPr>
          <w:p w:rsidR="004222CC" w:rsidRPr="00E70FA2" w:rsidRDefault="004222CC" w:rsidP="001D6E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933,7</w:t>
            </w:r>
          </w:p>
        </w:tc>
      </w:tr>
      <w:tr w:rsidR="000F5015" w:rsidRPr="00E70FA2">
        <w:trPr>
          <w:trHeight w:val="393"/>
        </w:trPr>
        <w:tc>
          <w:tcPr>
            <w:tcW w:w="69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6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2" w:type="dxa"/>
          </w:tcPr>
          <w:p w:rsidR="000F5015" w:rsidRPr="00E70FA2" w:rsidRDefault="000F5015" w:rsidP="004222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r w:rsidR="004222CC"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 с фрикадельками</w:t>
            </w:r>
          </w:p>
        </w:tc>
        <w:tc>
          <w:tcPr>
            <w:tcW w:w="1134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/20</w:t>
            </w:r>
          </w:p>
        </w:tc>
        <w:tc>
          <w:tcPr>
            <w:tcW w:w="127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50/25</w:t>
            </w:r>
          </w:p>
        </w:tc>
        <w:tc>
          <w:tcPr>
            <w:tcW w:w="114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,83</w:t>
            </w:r>
          </w:p>
        </w:tc>
        <w:tc>
          <w:tcPr>
            <w:tcW w:w="112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  <w:tc>
          <w:tcPr>
            <w:tcW w:w="992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85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133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3,59</w:t>
            </w:r>
          </w:p>
        </w:tc>
        <w:tc>
          <w:tcPr>
            <w:tcW w:w="133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6,99</w:t>
            </w:r>
          </w:p>
        </w:tc>
        <w:tc>
          <w:tcPr>
            <w:tcW w:w="133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135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48,50</w:t>
            </w:r>
          </w:p>
        </w:tc>
      </w:tr>
      <w:tr w:rsidR="000F5015" w:rsidRPr="00E70FA2">
        <w:trPr>
          <w:trHeight w:val="260"/>
        </w:trPr>
        <w:tc>
          <w:tcPr>
            <w:tcW w:w="69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66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2" w:type="dxa"/>
          </w:tcPr>
          <w:p w:rsidR="000F5015" w:rsidRPr="00E70FA2" w:rsidRDefault="000F5015" w:rsidP="00EE49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</w:p>
        </w:tc>
        <w:tc>
          <w:tcPr>
            <w:tcW w:w="1134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2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92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,05</w:t>
            </w:r>
          </w:p>
        </w:tc>
        <w:tc>
          <w:tcPr>
            <w:tcW w:w="133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,05</w:t>
            </w:r>
          </w:p>
        </w:tc>
        <w:tc>
          <w:tcPr>
            <w:tcW w:w="133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1,83</w:t>
            </w:r>
          </w:p>
        </w:tc>
        <w:tc>
          <w:tcPr>
            <w:tcW w:w="135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1,83</w:t>
            </w:r>
          </w:p>
        </w:tc>
      </w:tr>
      <w:tr w:rsidR="00E70FA2" w:rsidRPr="00E70FA2">
        <w:trPr>
          <w:trHeight w:val="260"/>
        </w:trPr>
        <w:tc>
          <w:tcPr>
            <w:tcW w:w="697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E70FA2" w:rsidRPr="00E70FA2" w:rsidRDefault="00E70FA2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2" w:type="dxa"/>
          </w:tcPr>
          <w:p w:rsidR="00E70FA2" w:rsidRPr="00E70FA2" w:rsidRDefault="00E70FA2" w:rsidP="009B5C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Витамин С</w:t>
            </w:r>
          </w:p>
        </w:tc>
        <w:tc>
          <w:tcPr>
            <w:tcW w:w="1134" w:type="dxa"/>
          </w:tcPr>
          <w:p w:rsidR="00E70FA2" w:rsidRPr="00E70FA2" w:rsidRDefault="00E70FA2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 мг</w:t>
            </w:r>
          </w:p>
        </w:tc>
        <w:tc>
          <w:tcPr>
            <w:tcW w:w="1279" w:type="dxa"/>
          </w:tcPr>
          <w:p w:rsidR="00E70FA2" w:rsidRPr="00E70FA2" w:rsidRDefault="00E70FA2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 мг</w:t>
            </w:r>
          </w:p>
        </w:tc>
        <w:tc>
          <w:tcPr>
            <w:tcW w:w="1140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FA2" w:rsidRPr="00E70FA2">
        <w:trPr>
          <w:trHeight w:val="393"/>
        </w:trPr>
        <w:tc>
          <w:tcPr>
            <w:tcW w:w="697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2" w:type="dxa"/>
          </w:tcPr>
          <w:p w:rsidR="00E70FA2" w:rsidRPr="00E70FA2" w:rsidRDefault="00E70FA2" w:rsidP="00EE49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Хлеб  </w:t>
            </w: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ржан</w:t>
            </w:r>
            <w:proofErr w:type="spellEnd"/>
          </w:p>
        </w:tc>
        <w:tc>
          <w:tcPr>
            <w:tcW w:w="1134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/40</w:t>
            </w:r>
          </w:p>
        </w:tc>
        <w:tc>
          <w:tcPr>
            <w:tcW w:w="1279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0/40</w:t>
            </w:r>
          </w:p>
        </w:tc>
        <w:tc>
          <w:tcPr>
            <w:tcW w:w="1140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23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  <w:gridSpan w:val="2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7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2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338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32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53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E70FA2" w:rsidRPr="00E70FA2">
        <w:trPr>
          <w:trHeight w:val="415"/>
        </w:trPr>
        <w:tc>
          <w:tcPr>
            <w:tcW w:w="697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</w:tcPr>
          <w:p w:rsidR="00E70FA2" w:rsidRPr="00E70FA2" w:rsidRDefault="00E70FA2" w:rsidP="004C3F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40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5,68</w:t>
            </w:r>
          </w:p>
        </w:tc>
        <w:tc>
          <w:tcPr>
            <w:tcW w:w="1123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9,04</w:t>
            </w:r>
          </w:p>
        </w:tc>
        <w:tc>
          <w:tcPr>
            <w:tcW w:w="992" w:type="dxa"/>
            <w:gridSpan w:val="2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90,06</w:t>
            </w:r>
          </w:p>
        </w:tc>
        <w:tc>
          <w:tcPr>
            <w:tcW w:w="857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32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9,09</w:t>
            </w:r>
          </w:p>
        </w:tc>
        <w:tc>
          <w:tcPr>
            <w:tcW w:w="1338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332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157,98</w:t>
            </w:r>
          </w:p>
        </w:tc>
        <w:tc>
          <w:tcPr>
            <w:tcW w:w="1353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400,48</w:t>
            </w:r>
          </w:p>
        </w:tc>
      </w:tr>
    </w:tbl>
    <w:p w:rsidR="009B08DF" w:rsidRPr="00E70FA2" w:rsidRDefault="009B08DF" w:rsidP="00E70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F5015" w:rsidRPr="00E207A3" w:rsidRDefault="000F5015" w:rsidP="00E70F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4 день</w:t>
      </w:r>
    </w:p>
    <w:p w:rsidR="000F5015" w:rsidRPr="00E70FA2" w:rsidRDefault="000F5015" w:rsidP="000834D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6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646"/>
        <w:gridCol w:w="2431"/>
        <w:gridCol w:w="1133"/>
        <w:gridCol w:w="1276"/>
        <w:gridCol w:w="1138"/>
        <w:gridCol w:w="1121"/>
        <w:gridCol w:w="863"/>
        <w:gridCol w:w="139"/>
        <w:gridCol w:w="844"/>
        <w:gridCol w:w="256"/>
        <w:gridCol w:w="1073"/>
        <w:gridCol w:w="1336"/>
        <w:gridCol w:w="1329"/>
        <w:gridCol w:w="1345"/>
      </w:tblGrid>
      <w:tr w:rsidR="000F5015" w:rsidRPr="00E70FA2">
        <w:trPr>
          <w:trHeight w:val="343"/>
        </w:trPr>
        <w:tc>
          <w:tcPr>
            <w:tcW w:w="711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Номер рецептуры</w:t>
            </w:r>
          </w:p>
        </w:tc>
        <w:tc>
          <w:tcPr>
            <w:tcW w:w="646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31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2409" w:type="dxa"/>
            <w:gridSpan w:val="2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Масса порции</w:t>
            </w:r>
          </w:p>
        </w:tc>
        <w:tc>
          <w:tcPr>
            <w:tcW w:w="9444" w:type="dxa"/>
            <w:gridSpan w:val="10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Пищевые вещества</w:t>
            </w:r>
          </w:p>
        </w:tc>
      </w:tr>
      <w:tr w:rsidR="000F5015" w:rsidRPr="00E70FA2">
        <w:trPr>
          <w:trHeight w:val="290"/>
        </w:trPr>
        <w:tc>
          <w:tcPr>
            <w:tcW w:w="711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Белки, г</w:t>
            </w:r>
          </w:p>
        </w:tc>
        <w:tc>
          <w:tcPr>
            <w:tcW w:w="1846" w:type="dxa"/>
            <w:gridSpan w:val="3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Жиры, г</w:t>
            </w:r>
          </w:p>
        </w:tc>
        <w:tc>
          <w:tcPr>
            <w:tcW w:w="2665" w:type="dxa"/>
            <w:gridSpan w:val="3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Углеводы, г</w:t>
            </w:r>
          </w:p>
        </w:tc>
        <w:tc>
          <w:tcPr>
            <w:tcW w:w="2674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Энергетич</w:t>
            </w:r>
            <w:proofErr w:type="spellEnd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, к кал</w:t>
            </w:r>
          </w:p>
        </w:tc>
      </w:tr>
      <w:tr w:rsidR="000F5015" w:rsidRPr="00E70FA2">
        <w:trPr>
          <w:trHeight w:val="560"/>
        </w:trPr>
        <w:tc>
          <w:tcPr>
            <w:tcW w:w="71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276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138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121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863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983" w:type="dxa"/>
            <w:gridSpan w:val="2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329" w:type="dxa"/>
            <w:gridSpan w:val="2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336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329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345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</w:tr>
      <w:tr w:rsidR="000F5015" w:rsidRPr="00E70FA2">
        <w:trPr>
          <w:trHeight w:val="264"/>
        </w:trPr>
        <w:tc>
          <w:tcPr>
            <w:tcW w:w="71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4" w:type="dxa"/>
            <w:gridSpan w:val="13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</w:tc>
      </w:tr>
      <w:tr w:rsidR="000F5015" w:rsidRPr="00E70FA2">
        <w:trPr>
          <w:trHeight w:val="270"/>
        </w:trPr>
        <w:tc>
          <w:tcPr>
            <w:tcW w:w="71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</w:tcPr>
          <w:p w:rsidR="000F5015" w:rsidRPr="00E70FA2" w:rsidRDefault="001D6E10" w:rsidP="004B33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Закуска (</w:t>
            </w:r>
            <w:r w:rsidR="000F5015" w:rsidRPr="00E70FA2">
              <w:rPr>
                <w:rFonts w:ascii="Times New Roman" w:hAnsi="Times New Roman" w:cs="Times New Roman"/>
                <w:sz w:val="20"/>
                <w:szCs w:val="20"/>
              </w:rPr>
              <w:t>Салат из свежей капусты с зеленым горошком</w:t>
            </w: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12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2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00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07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33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329" w:type="dxa"/>
          </w:tcPr>
          <w:p w:rsidR="000F5015" w:rsidRPr="00E70FA2" w:rsidRDefault="006853C1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0F5015" w:rsidRPr="00E70FA2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345" w:type="dxa"/>
          </w:tcPr>
          <w:p w:rsidR="000F5015" w:rsidRPr="00E70FA2" w:rsidRDefault="00320690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87,8</w:t>
            </w:r>
          </w:p>
        </w:tc>
      </w:tr>
      <w:tr w:rsidR="000F5015" w:rsidRPr="00E70FA2">
        <w:trPr>
          <w:trHeight w:val="250"/>
        </w:trPr>
        <w:tc>
          <w:tcPr>
            <w:tcW w:w="71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4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1" w:type="dxa"/>
          </w:tcPr>
          <w:p w:rsidR="000F5015" w:rsidRPr="00E70FA2" w:rsidRDefault="000F5015" w:rsidP="00357A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уп борщ</w:t>
            </w:r>
          </w:p>
        </w:tc>
        <w:tc>
          <w:tcPr>
            <w:tcW w:w="113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12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1002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100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07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33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25,25</w:t>
            </w:r>
          </w:p>
        </w:tc>
        <w:tc>
          <w:tcPr>
            <w:tcW w:w="132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1345" w:type="dxa"/>
          </w:tcPr>
          <w:p w:rsidR="000F5015" w:rsidRPr="00E70FA2" w:rsidRDefault="00320690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F5015" w:rsidRPr="00E70FA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0F5015" w:rsidRPr="00E70FA2">
        <w:trPr>
          <w:trHeight w:val="165"/>
        </w:trPr>
        <w:tc>
          <w:tcPr>
            <w:tcW w:w="71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28/8</w:t>
            </w:r>
          </w:p>
        </w:tc>
        <w:tc>
          <w:tcPr>
            <w:tcW w:w="64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1" w:type="dxa"/>
          </w:tcPr>
          <w:p w:rsidR="000F5015" w:rsidRPr="00E70FA2" w:rsidRDefault="000F5015" w:rsidP="00357A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Пюре картофельное  рыба тушеная</w:t>
            </w:r>
          </w:p>
        </w:tc>
        <w:tc>
          <w:tcPr>
            <w:tcW w:w="113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0/80</w:t>
            </w:r>
          </w:p>
        </w:tc>
        <w:tc>
          <w:tcPr>
            <w:tcW w:w="127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80/100</w:t>
            </w:r>
          </w:p>
        </w:tc>
        <w:tc>
          <w:tcPr>
            <w:tcW w:w="113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,06/13,52</w:t>
            </w:r>
          </w:p>
        </w:tc>
        <w:tc>
          <w:tcPr>
            <w:tcW w:w="112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,67/16,90</w:t>
            </w:r>
          </w:p>
        </w:tc>
        <w:tc>
          <w:tcPr>
            <w:tcW w:w="1002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,8/0,52</w:t>
            </w:r>
          </w:p>
        </w:tc>
        <w:tc>
          <w:tcPr>
            <w:tcW w:w="1100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,76/0,65</w:t>
            </w:r>
          </w:p>
        </w:tc>
        <w:tc>
          <w:tcPr>
            <w:tcW w:w="107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,45/0,25</w:t>
            </w:r>
          </w:p>
        </w:tc>
        <w:tc>
          <w:tcPr>
            <w:tcW w:w="133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4,53/0,31</w:t>
            </w:r>
          </w:p>
        </w:tc>
        <w:tc>
          <w:tcPr>
            <w:tcW w:w="1329" w:type="dxa"/>
          </w:tcPr>
          <w:p w:rsidR="000F5015" w:rsidRPr="00E70FA2" w:rsidRDefault="006853C1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63,15</w:t>
            </w:r>
            <w:r w:rsidR="000F5015" w:rsidRPr="00E70FA2">
              <w:rPr>
                <w:rFonts w:ascii="Times New Roman" w:hAnsi="Times New Roman" w:cs="Times New Roman"/>
                <w:sz w:val="20"/>
                <w:szCs w:val="20"/>
              </w:rPr>
              <w:t>/60,0</w:t>
            </w:r>
          </w:p>
        </w:tc>
        <w:tc>
          <w:tcPr>
            <w:tcW w:w="134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64/70/75,0</w:t>
            </w:r>
          </w:p>
        </w:tc>
      </w:tr>
      <w:tr w:rsidR="000F5015" w:rsidRPr="00E70FA2">
        <w:trPr>
          <w:trHeight w:val="250"/>
        </w:trPr>
        <w:tc>
          <w:tcPr>
            <w:tcW w:w="71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64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1" w:type="dxa"/>
          </w:tcPr>
          <w:p w:rsidR="000F5015" w:rsidRPr="00E70FA2" w:rsidRDefault="000F5015" w:rsidP="001D6E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 w:rsidR="001D6E10"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2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002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,05</w:t>
            </w:r>
          </w:p>
        </w:tc>
        <w:tc>
          <w:tcPr>
            <w:tcW w:w="133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,05</w:t>
            </w:r>
          </w:p>
        </w:tc>
        <w:tc>
          <w:tcPr>
            <w:tcW w:w="132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1,83</w:t>
            </w:r>
          </w:p>
        </w:tc>
        <w:tc>
          <w:tcPr>
            <w:tcW w:w="134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1,83</w:t>
            </w:r>
          </w:p>
        </w:tc>
      </w:tr>
      <w:tr w:rsidR="00E70FA2" w:rsidRPr="00E70FA2">
        <w:trPr>
          <w:trHeight w:val="250"/>
        </w:trPr>
        <w:tc>
          <w:tcPr>
            <w:tcW w:w="711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1" w:type="dxa"/>
          </w:tcPr>
          <w:p w:rsidR="00E70FA2" w:rsidRPr="00E70FA2" w:rsidRDefault="00E70FA2" w:rsidP="009B5C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Витамин С</w:t>
            </w:r>
          </w:p>
        </w:tc>
        <w:tc>
          <w:tcPr>
            <w:tcW w:w="1133" w:type="dxa"/>
          </w:tcPr>
          <w:p w:rsidR="00E70FA2" w:rsidRPr="00E70FA2" w:rsidRDefault="00E70FA2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г</w:t>
            </w:r>
          </w:p>
        </w:tc>
        <w:tc>
          <w:tcPr>
            <w:tcW w:w="1276" w:type="dxa"/>
          </w:tcPr>
          <w:p w:rsidR="00E70FA2" w:rsidRPr="00E70FA2" w:rsidRDefault="00E70FA2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г</w:t>
            </w:r>
          </w:p>
        </w:tc>
        <w:tc>
          <w:tcPr>
            <w:tcW w:w="1138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FA2" w:rsidRPr="00E70FA2">
        <w:trPr>
          <w:trHeight w:val="264"/>
        </w:trPr>
        <w:tc>
          <w:tcPr>
            <w:tcW w:w="711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1" w:type="dxa"/>
          </w:tcPr>
          <w:p w:rsidR="00E70FA2" w:rsidRPr="00E70FA2" w:rsidRDefault="00E70FA2" w:rsidP="001259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пш</w:t>
            </w:r>
            <w:proofErr w:type="spellEnd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ржан</w:t>
            </w:r>
            <w:proofErr w:type="spellEnd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/40</w:t>
            </w:r>
          </w:p>
        </w:tc>
        <w:tc>
          <w:tcPr>
            <w:tcW w:w="1276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0/40</w:t>
            </w:r>
          </w:p>
        </w:tc>
        <w:tc>
          <w:tcPr>
            <w:tcW w:w="1138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21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002" w:type="dxa"/>
            <w:gridSpan w:val="2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00" w:type="dxa"/>
            <w:gridSpan w:val="2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336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29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45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E70FA2" w:rsidRPr="00E70FA2">
        <w:trPr>
          <w:trHeight w:val="264"/>
        </w:trPr>
        <w:tc>
          <w:tcPr>
            <w:tcW w:w="711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6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1" w:type="dxa"/>
          </w:tcPr>
          <w:p w:rsidR="00E70FA2" w:rsidRPr="00E70FA2" w:rsidRDefault="00E70FA2" w:rsidP="001259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Бутерброд с маслом и сыром</w:t>
            </w:r>
          </w:p>
        </w:tc>
        <w:tc>
          <w:tcPr>
            <w:tcW w:w="1133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8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1121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1002" w:type="dxa"/>
            <w:gridSpan w:val="2"/>
          </w:tcPr>
          <w:p w:rsidR="00E70FA2" w:rsidRPr="00E70FA2" w:rsidRDefault="00E70FA2" w:rsidP="001D6E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2,64</w:t>
            </w:r>
          </w:p>
        </w:tc>
        <w:tc>
          <w:tcPr>
            <w:tcW w:w="1100" w:type="dxa"/>
            <w:gridSpan w:val="2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2,64</w:t>
            </w:r>
          </w:p>
        </w:tc>
        <w:tc>
          <w:tcPr>
            <w:tcW w:w="1073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0,11</w:t>
            </w:r>
          </w:p>
        </w:tc>
        <w:tc>
          <w:tcPr>
            <w:tcW w:w="1336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0,11</w:t>
            </w:r>
          </w:p>
        </w:tc>
        <w:tc>
          <w:tcPr>
            <w:tcW w:w="1329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94,35</w:t>
            </w:r>
          </w:p>
        </w:tc>
        <w:tc>
          <w:tcPr>
            <w:tcW w:w="1345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94,35</w:t>
            </w:r>
          </w:p>
        </w:tc>
      </w:tr>
      <w:tr w:rsidR="00E70FA2" w:rsidRPr="00E70FA2">
        <w:trPr>
          <w:trHeight w:val="264"/>
        </w:trPr>
        <w:tc>
          <w:tcPr>
            <w:tcW w:w="711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8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9,61</w:t>
            </w:r>
          </w:p>
        </w:tc>
        <w:tc>
          <w:tcPr>
            <w:tcW w:w="1121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1,35</w:t>
            </w:r>
          </w:p>
        </w:tc>
        <w:tc>
          <w:tcPr>
            <w:tcW w:w="1002" w:type="dxa"/>
            <w:gridSpan w:val="2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9,89</w:t>
            </w:r>
          </w:p>
        </w:tc>
        <w:tc>
          <w:tcPr>
            <w:tcW w:w="1100" w:type="dxa"/>
            <w:gridSpan w:val="2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7,06</w:t>
            </w:r>
          </w:p>
        </w:tc>
        <w:tc>
          <w:tcPr>
            <w:tcW w:w="1073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45,06</w:t>
            </w:r>
          </w:p>
        </w:tc>
        <w:tc>
          <w:tcPr>
            <w:tcW w:w="1336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87,45</w:t>
            </w:r>
          </w:p>
        </w:tc>
        <w:tc>
          <w:tcPr>
            <w:tcW w:w="1329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221,93</w:t>
            </w:r>
          </w:p>
        </w:tc>
        <w:tc>
          <w:tcPr>
            <w:tcW w:w="1345" w:type="dxa"/>
          </w:tcPr>
          <w:p w:rsidR="00E70FA2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342,18</w:t>
            </w:r>
          </w:p>
        </w:tc>
      </w:tr>
    </w:tbl>
    <w:p w:rsidR="000F5015" w:rsidRPr="00E70FA2" w:rsidRDefault="000F5015" w:rsidP="00E70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F5015" w:rsidRPr="00E207A3" w:rsidRDefault="000F5015" w:rsidP="00357A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5 день</w:t>
      </w:r>
    </w:p>
    <w:tbl>
      <w:tblPr>
        <w:tblW w:w="157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671"/>
        <w:gridCol w:w="2443"/>
        <w:gridCol w:w="1139"/>
        <w:gridCol w:w="1282"/>
        <w:gridCol w:w="1144"/>
        <w:gridCol w:w="1127"/>
        <w:gridCol w:w="867"/>
        <w:gridCol w:w="989"/>
        <w:gridCol w:w="1336"/>
        <w:gridCol w:w="1344"/>
        <w:gridCol w:w="1336"/>
        <w:gridCol w:w="1350"/>
      </w:tblGrid>
      <w:tr w:rsidR="000F5015" w:rsidRPr="00E70FA2">
        <w:trPr>
          <w:trHeight w:val="423"/>
        </w:trPr>
        <w:tc>
          <w:tcPr>
            <w:tcW w:w="698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Номер рецептуры</w:t>
            </w:r>
          </w:p>
        </w:tc>
        <w:tc>
          <w:tcPr>
            <w:tcW w:w="671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43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2421" w:type="dxa"/>
            <w:gridSpan w:val="2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Масса порции</w:t>
            </w:r>
          </w:p>
        </w:tc>
        <w:tc>
          <w:tcPr>
            <w:tcW w:w="9493" w:type="dxa"/>
            <w:gridSpan w:val="8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Пищевые вещества</w:t>
            </w:r>
          </w:p>
        </w:tc>
      </w:tr>
      <w:tr w:rsidR="000F5015" w:rsidRPr="00E70FA2">
        <w:trPr>
          <w:trHeight w:val="363"/>
        </w:trPr>
        <w:tc>
          <w:tcPr>
            <w:tcW w:w="698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Белки, г</w:t>
            </w:r>
          </w:p>
        </w:tc>
        <w:tc>
          <w:tcPr>
            <w:tcW w:w="1856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Жиры, г</w:t>
            </w:r>
          </w:p>
        </w:tc>
        <w:tc>
          <w:tcPr>
            <w:tcW w:w="2680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Углеводы, г</w:t>
            </w:r>
          </w:p>
        </w:tc>
        <w:tc>
          <w:tcPr>
            <w:tcW w:w="2686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Энергетич</w:t>
            </w:r>
            <w:proofErr w:type="spellEnd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, к кал</w:t>
            </w:r>
          </w:p>
        </w:tc>
      </w:tr>
      <w:tr w:rsidR="000F5015" w:rsidRPr="00E70FA2">
        <w:trPr>
          <w:trHeight w:val="520"/>
        </w:trPr>
        <w:tc>
          <w:tcPr>
            <w:tcW w:w="69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282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144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127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867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989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336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344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336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350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</w:tr>
      <w:tr w:rsidR="000F5015" w:rsidRPr="00E70FA2">
        <w:trPr>
          <w:trHeight w:val="235"/>
        </w:trPr>
        <w:tc>
          <w:tcPr>
            <w:tcW w:w="69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7" w:type="dxa"/>
            <w:gridSpan w:val="11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</w:tc>
      </w:tr>
      <w:tr w:rsidR="000F5015" w:rsidRPr="00E70FA2">
        <w:trPr>
          <w:trHeight w:val="509"/>
        </w:trPr>
        <w:tc>
          <w:tcPr>
            <w:tcW w:w="69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7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:rsidR="000F5015" w:rsidRPr="00E70FA2" w:rsidRDefault="002F428C" w:rsidP="008125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Закуска (</w:t>
            </w:r>
            <w:r w:rsidR="000F5015" w:rsidRPr="00E70FA2">
              <w:rPr>
                <w:rFonts w:ascii="Times New Roman" w:hAnsi="Times New Roman" w:cs="Times New Roman"/>
                <w:sz w:val="20"/>
                <w:szCs w:val="20"/>
              </w:rPr>
              <w:t>Винегрет</w:t>
            </w: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8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4" w:type="dxa"/>
          </w:tcPr>
          <w:p w:rsidR="000F5015" w:rsidRPr="00E70FA2" w:rsidRDefault="000F5015" w:rsidP="0017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127" w:type="dxa"/>
          </w:tcPr>
          <w:p w:rsidR="000F5015" w:rsidRPr="00E70FA2" w:rsidRDefault="000F5015" w:rsidP="0017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867" w:type="dxa"/>
          </w:tcPr>
          <w:p w:rsidR="000F5015" w:rsidRPr="00E70FA2" w:rsidRDefault="000F5015" w:rsidP="0017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989" w:type="dxa"/>
          </w:tcPr>
          <w:p w:rsidR="000F5015" w:rsidRPr="00E70FA2" w:rsidRDefault="000F5015" w:rsidP="0017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1336" w:type="dxa"/>
          </w:tcPr>
          <w:p w:rsidR="000F5015" w:rsidRPr="00E70FA2" w:rsidRDefault="000F5015" w:rsidP="0017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,06</w:t>
            </w:r>
          </w:p>
        </w:tc>
        <w:tc>
          <w:tcPr>
            <w:tcW w:w="1344" w:type="dxa"/>
          </w:tcPr>
          <w:p w:rsidR="000F5015" w:rsidRPr="00E70FA2" w:rsidRDefault="000F5015" w:rsidP="0017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</w:tc>
        <w:tc>
          <w:tcPr>
            <w:tcW w:w="1336" w:type="dxa"/>
          </w:tcPr>
          <w:p w:rsidR="000F5015" w:rsidRPr="00E70FA2" w:rsidRDefault="000F5015" w:rsidP="0017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6,88</w:t>
            </w:r>
          </w:p>
        </w:tc>
        <w:tc>
          <w:tcPr>
            <w:tcW w:w="1350" w:type="dxa"/>
          </w:tcPr>
          <w:p w:rsidR="000F5015" w:rsidRPr="00E70FA2" w:rsidRDefault="000F5015" w:rsidP="0017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94,80</w:t>
            </w:r>
          </w:p>
        </w:tc>
      </w:tr>
      <w:tr w:rsidR="000F5015" w:rsidRPr="00E70FA2">
        <w:trPr>
          <w:trHeight w:val="509"/>
        </w:trPr>
        <w:tc>
          <w:tcPr>
            <w:tcW w:w="698" w:type="dxa"/>
          </w:tcPr>
          <w:p w:rsidR="000F5015" w:rsidRPr="00E70FA2" w:rsidRDefault="0075574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71" w:type="dxa"/>
          </w:tcPr>
          <w:p w:rsidR="000F5015" w:rsidRPr="00E70FA2" w:rsidRDefault="000F5015" w:rsidP="00576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:rsidR="000F5015" w:rsidRPr="00E70FA2" w:rsidRDefault="000F5015" w:rsidP="005769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уп молочный с крупой</w:t>
            </w:r>
            <w:r w:rsidR="008725B9"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 (пшено)</w:t>
            </w:r>
          </w:p>
        </w:tc>
        <w:tc>
          <w:tcPr>
            <w:tcW w:w="1139" w:type="dxa"/>
          </w:tcPr>
          <w:p w:rsidR="000F5015" w:rsidRPr="00E70FA2" w:rsidRDefault="000F5015" w:rsidP="00576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2" w:type="dxa"/>
          </w:tcPr>
          <w:p w:rsidR="000F5015" w:rsidRPr="00E70FA2" w:rsidRDefault="000F5015" w:rsidP="00576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44" w:type="dxa"/>
          </w:tcPr>
          <w:p w:rsidR="000F5015" w:rsidRPr="00E70FA2" w:rsidRDefault="000F5015" w:rsidP="0057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127" w:type="dxa"/>
          </w:tcPr>
          <w:p w:rsidR="000F5015" w:rsidRPr="00E70FA2" w:rsidRDefault="000F5015" w:rsidP="0057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867" w:type="dxa"/>
          </w:tcPr>
          <w:p w:rsidR="000F5015" w:rsidRPr="00E70FA2" w:rsidRDefault="000F5015" w:rsidP="0057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989" w:type="dxa"/>
          </w:tcPr>
          <w:p w:rsidR="000F5015" w:rsidRPr="00E70FA2" w:rsidRDefault="000F5015" w:rsidP="0057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1336" w:type="dxa"/>
          </w:tcPr>
          <w:p w:rsidR="000F5015" w:rsidRPr="00E70FA2" w:rsidRDefault="000F5015" w:rsidP="0057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1344" w:type="dxa"/>
          </w:tcPr>
          <w:p w:rsidR="000F5015" w:rsidRPr="00E70FA2" w:rsidRDefault="000F5015" w:rsidP="0057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1,04</w:t>
            </w:r>
          </w:p>
        </w:tc>
        <w:tc>
          <w:tcPr>
            <w:tcW w:w="1336" w:type="dxa"/>
          </w:tcPr>
          <w:p w:rsidR="000F5015" w:rsidRPr="00E70FA2" w:rsidRDefault="000F5015" w:rsidP="0057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1350" w:type="dxa"/>
          </w:tcPr>
          <w:p w:rsidR="000F5015" w:rsidRPr="00E70FA2" w:rsidRDefault="000F5015" w:rsidP="0057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65,50</w:t>
            </w:r>
          </w:p>
        </w:tc>
      </w:tr>
      <w:tr w:rsidR="000F5015" w:rsidRPr="00E70FA2">
        <w:trPr>
          <w:trHeight w:val="472"/>
        </w:trPr>
        <w:tc>
          <w:tcPr>
            <w:tcW w:w="69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67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3" w:type="dxa"/>
          </w:tcPr>
          <w:p w:rsidR="000F5015" w:rsidRPr="00E70FA2" w:rsidRDefault="000F5015" w:rsidP="008125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Рожки отварные</w:t>
            </w:r>
          </w:p>
        </w:tc>
        <w:tc>
          <w:tcPr>
            <w:tcW w:w="113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8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44" w:type="dxa"/>
          </w:tcPr>
          <w:p w:rsidR="000F5015" w:rsidRPr="00E70FA2" w:rsidRDefault="008725B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7" w:type="dxa"/>
          </w:tcPr>
          <w:p w:rsidR="000F5015" w:rsidRPr="00E70FA2" w:rsidRDefault="008725B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7" w:type="dxa"/>
          </w:tcPr>
          <w:p w:rsidR="000F5015" w:rsidRPr="00E70FA2" w:rsidRDefault="008725B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9" w:type="dxa"/>
          </w:tcPr>
          <w:p w:rsidR="000F5015" w:rsidRPr="00E70FA2" w:rsidRDefault="008725B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36" w:type="dxa"/>
          </w:tcPr>
          <w:p w:rsidR="000F5015" w:rsidRPr="00E70FA2" w:rsidRDefault="008725B9" w:rsidP="00595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44" w:type="dxa"/>
          </w:tcPr>
          <w:p w:rsidR="000F5015" w:rsidRPr="00E70FA2" w:rsidRDefault="008725B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36" w:type="dxa"/>
          </w:tcPr>
          <w:p w:rsidR="000F5015" w:rsidRPr="00E70FA2" w:rsidRDefault="008725B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350" w:type="dxa"/>
          </w:tcPr>
          <w:p w:rsidR="000F5015" w:rsidRPr="00E70FA2" w:rsidRDefault="008725B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</w:tr>
      <w:tr w:rsidR="008725B9" w:rsidRPr="00E70FA2">
        <w:trPr>
          <w:trHeight w:val="312"/>
        </w:trPr>
        <w:tc>
          <w:tcPr>
            <w:tcW w:w="698" w:type="dxa"/>
          </w:tcPr>
          <w:p w:rsidR="008725B9" w:rsidRPr="00E70FA2" w:rsidRDefault="008725B9" w:rsidP="002F42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671" w:type="dxa"/>
          </w:tcPr>
          <w:p w:rsidR="008725B9" w:rsidRPr="00E70FA2" w:rsidRDefault="008725B9" w:rsidP="002F42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3" w:type="dxa"/>
          </w:tcPr>
          <w:p w:rsidR="008725B9" w:rsidRPr="00E70FA2" w:rsidRDefault="008725B9" w:rsidP="002F42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осиска отварная</w:t>
            </w:r>
          </w:p>
        </w:tc>
        <w:tc>
          <w:tcPr>
            <w:tcW w:w="1139" w:type="dxa"/>
          </w:tcPr>
          <w:p w:rsidR="008725B9" w:rsidRPr="00E70FA2" w:rsidRDefault="008725B9" w:rsidP="002F42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82" w:type="dxa"/>
          </w:tcPr>
          <w:p w:rsidR="008725B9" w:rsidRPr="00E70FA2" w:rsidRDefault="008725B9" w:rsidP="002F42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4" w:type="dxa"/>
          </w:tcPr>
          <w:p w:rsidR="008725B9" w:rsidRPr="00E70FA2" w:rsidRDefault="008725B9" w:rsidP="002F42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1127" w:type="dxa"/>
          </w:tcPr>
          <w:p w:rsidR="008725B9" w:rsidRPr="00E70FA2" w:rsidRDefault="008725B9" w:rsidP="002F42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,40</w:t>
            </w:r>
          </w:p>
        </w:tc>
        <w:tc>
          <w:tcPr>
            <w:tcW w:w="867" w:type="dxa"/>
          </w:tcPr>
          <w:p w:rsidR="008725B9" w:rsidRPr="00E70FA2" w:rsidRDefault="008725B9" w:rsidP="002F42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9" w:type="dxa"/>
          </w:tcPr>
          <w:p w:rsidR="008725B9" w:rsidRPr="00E70FA2" w:rsidRDefault="008725B9" w:rsidP="002F42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6" w:type="dxa"/>
          </w:tcPr>
          <w:p w:rsidR="008725B9" w:rsidRPr="00E70FA2" w:rsidRDefault="008725B9" w:rsidP="002F42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6,96</w:t>
            </w:r>
          </w:p>
        </w:tc>
        <w:tc>
          <w:tcPr>
            <w:tcW w:w="1344" w:type="dxa"/>
          </w:tcPr>
          <w:p w:rsidR="008725B9" w:rsidRPr="00E70FA2" w:rsidRDefault="008725B9" w:rsidP="002F42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1,20</w:t>
            </w:r>
          </w:p>
        </w:tc>
        <w:tc>
          <w:tcPr>
            <w:tcW w:w="1336" w:type="dxa"/>
          </w:tcPr>
          <w:p w:rsidR="008725B9" w:rsidRPr="00E70FA2" w:rsidRDefault="008725B9" w:rsidP="002F42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79,20</w:t>
            </w:r>
          </w:p>
        </w:tc>
        <w:tc>
          <w:tcPr>
            <w:tcW w:w="1350" w:type="dxa"/>
          </w:tcPr>
          <w:p w:rsidR="008725B9" w:rsidRPr="00E70FA2" w:rsidRDefault="008725B9" w:rsidP="002F42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24,00</w:t>
            </w:r>
          </w:p>
        </w:tc>
      </w:tr>
      <w:tr w:rsidR="000F5015" w:rsidRPr="00E70FA2">
        <w:trPr>
          <w:trHeight w:val="472"/>
        </w:trPr>
        <w:tc>
          <w:tcPr>
            <w:tcW w:w="69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67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3" w:type="dxa"/>
          </w:tcPr>
          <w:p w:rsidR="000F5015" w:rsidRPr="00E70FA2" w:rsidRDefault="000F5015" w:rsidP="001259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Кисель </w:t>
            </w:r>
          </w:p>
        </w:tc>
        <w:tc>
          <w:tcPr>
            <w:tcW w:w="113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4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6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344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33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35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0F5015" w:rsidRPr="00E70FA2" w:rsidTr="0070511E">
        <w:trPr>
          <w:trHeight w:val="274"/>
        </w:trPr>
        <w:tc>
          <w:tcPr>
            <w:tcW w:w="69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3" w:type="dxa"/>
          </w:tcPr>
          <w:p w:rsidR="000F5015" w:rsidRPr="00E70FA2" w:rsidRDefault="000F5015" w:rsidP="001259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Хлеб  </w:t>
            </w: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ржан</w:t>
            </w:r>
            <w:proofErr w:type="spellEnd"/>
          </w:p>
        </w:tc>
        <w:tc>
          <w:tcPr>
            <w:tcW w:w="113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/40</w:t>
            </w:r>
          </w:p>
        </w:tc>
        <w:tc>
          <w:tcPr>
            <w:tcW w:w="128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0/40</w:t>
            </w:r>
          </w:p>
        </w:tc>
        <w:tc>
          <w:tcPr>
            <w:tcW w:w="1144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2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6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8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344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3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5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0F5015" w:rsidRPr="00E70FA2" w:rsidTr="0070511E">
        <w:trPr>
          <w:trHeight w:val="354"/>
        </w:trPr>
        <w:tc>
          <w:tcPr>
            <w:tcW w:w="69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44" w:type="dxa"/>
          </w:tcPr>
          <w:p w:rsidR="000F5015" w:rsidRPr="00E70FA2" w:rsidRDefault="008725B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2,26</w:t>
            </w:r>
          </w:p>
        </w:tc>
        <w:tc>
          <w:tcPr>
            <w:tcW w:w="1127" w:type="dxa"/>
          </w:tcPr>
          <w:p w:rsidR="000F5015" w:rsidRPr="00E70FA2" w:rsidRDefault="008725B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0,29</w:t>
            </w:r>
          </w:p>
        </w:tc>
        <w:tc>
          <w:tcPr>
            <w:tcW w:w="867" w:type="dxa"/>
          </w:tcPr>
          <w:p w:rsidR="000F5015" w:rsidRPr="00E70FA2" w:rsidRDefault="008E6E4E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7,23</w:t>
            </w:r>
          </w:p>
        </w:tc>
        <w:tc>
          <w:tcPr>
            <w:tcW w:w="989" w:type="dxa"/>
          </w:tcPr>
          <w:p w:rsidR="000F5015" w:rsidRPr="00E70FA2" w:rsidRDefault="008E6E4E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7,46</w:t>
            </w:r>
          </w:p>
        </w:tc>
        <w:tc>
          <w:tcPr>
            <w:tcW w:w="1336" w:type="dxa"/>
          </w:tcPr>
          <w:p w:rsidR="000F5015" w:rsidRPr="00E70FA2" w:rsidRDefault="008E6E4E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96,75</w:t>
            </w:r>
          </w:p>
        </w:tc>
        <w:tc>
          <w:tcPr>
            <w:tcW w:w="1344" w:type="dxa"/>
          </w:tcPr>
          <w:p w:rsidR="000F5015" w:rsidRPr="00E70FA2" w:rsidRDefault="008E6E4E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19,88</w:t>
            </w:r>
          </w:p>
        </w:tc>
        <w:tc>
          <w:tcPr>
            <w:tcW w:w="1336" w:type="dxa"/>
          </w:tcPr>
          <w:p w:rsidR="000F5015" w:rsidRPr="00E70FA2" w:rsidRDefault="008E6E4E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25,48</w:t>
            </w:r>
          </w:p>
        </w:tc>
        <w:tc>
          <w:tcPr>
            <w:tcW w:w="1350" w:type="dxa"/>
          </w:tcPr>
          <w:p w:rsidR="000F5015" w:rsidRPr="00E70FA2" w:rsidRDefault="008E6E4E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227,3</w:t>
            </w:r>
          </w:p>
        </w:tc>
      </w:tr>
    </w:tbl>
    <w:p w:rsidR="002F428C" w:rsidRPr="00E70FA2" w:rsidRDefault="002F428C" w:rsidP="00E70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F5015" w:rsidRPr="00E207A3" w:rsidRDefault="000F5015" w:rsidP="005E08A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6 день</w:t>
      </w:r>
    </w:p>
    <w:tbl>
      <w:tblPr>
        <w:tblW w:w="157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427"/>
        <w:gridCol w:w="2607"/>
        <w:gridCol w:w="1140"/>
        <w:gridCol w:w="1284"/>
        <w:gridCol w:w="1145"/>
        <w:gridCol w:w="1128"/>
        <w:gridCol w:w="868"/>
        <w:gridCol w:w="989"/>
        <w:gridCol w:w="1337"/>
        <w:gridCol w:w="1345"/>
        <w:gridCol w:w="1337"/>
        <w:gridCol w:w="1351"/>
      </w:tblGrid>
      <w:tr w:rsidR="000F5015" w:rsidRPr="00E70FA2">
        <w:trPr>
          <w:trHeight w:val="604"/>
        </w:trPr>
        <w:tc>
          <w:tcPr>
            <w:tcW w:w="781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Номер рецептуры</w:t>
            </w:r>
          </w:p>
        </w:tc>
        <w:tc>
          <w:tcPr>
            <w:tcW w:w="427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07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2424" w:type="dxa"/>
            <w:gridSpan w:val="2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Масса порции</w:t>
            </w:r>
          </w:p>
        </w:tc>
        <w:tc>
          <w:tcPr>
            <w:tcW w:w="9500" w:type="dxa"/>
            <w:gridSpan w:val="8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Пищевые вещества</w:t>
            </w:r>
          </w:p>
        </w:tc>
      </w:tr>
      <w:tr w:rsidR="000F5015" w:rsidRPr="00E70FA2">
        <w:trPr>
          <w:trHeight w:val="440"/>
        </w:trPr>
        <w:tc>
          <w:tcPr>
            <w:tcW w:w="781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Белки, г</w:t>
            </w:r>
          </w:p>
        </w:tc>
        <w:tc>
          <w:tcPr>
            <w:tcW w:w="1857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Жиры, г</w:t>
            </w:r>
          </w:p>
        </w:tc>
        <w:tc>
          <w:tcPr>
            <w:tcW w:w="2682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Углеводы, г</w:t>
            </w:r>
          </w:p>
        </w:tc>
        <w:tc>
          <w:tcPr>
            <w:tcW w:w="2688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Энергетич</w:t>
            </w:r>
            <w:proofErr w:type="spellEnd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, к кал</w:t>
            </w:r>
          </w:p>
        </w:tc>
      </w:tr>
      <w:tr w:rsidR="000F5015" w:rsidRPr="00E70FA2">
        <w:trPr>
          <w:trHeight w:val="608"/>
        </w:trPr>
        <w:tc>
          <w:tcPr>
            <w:tcW w:w="78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284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145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128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868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989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337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345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337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351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</w:tr>
      <w:tr w:rsidR="001A094D" w:rsidRPr="00E70FA2">
        <w:trPr>
          <w:trHeight w:val="476"/>
        </w:trPr>
        <w:tc>
          <w:tcPr>
            <w:tcW w:w="781" w:type="dxa"/>
          </w:tcPr>
          <w:p w:rsidR="001A094D" w:rsidRPr="00E70FA2" w:rsidRDefault="001A094D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7" w:type="dxa"/>
          </w:tcPr>
          <w:p w:rsidR="001A094D" w:rsidRPr="00E70FA2" w:rsidRDefault="001A094D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7" w:type="dxa"/>
          </w:tcPr>
          <w:p w:rsidR="001A094D" w:rsidRPr="00E70FA2" w:rsidRDefault="002F428C" w:rsidP="00EB52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Закуска (</w:t>
            </w:r>
            <w:r w:rsidR="001A094D" w:rsidRPr="00E70FA2">
              <w:rPr>
                <w:rFonts w:ascii="Times New Roman" w:hAnsi="Times New Roman" w:cs="Times New Roman"/>
                <w:sz w:val="20"/>
                <w:szCs w:val="20"/>
              </w:rPr>
              <w:t>Салат из капусты</w:t>
            </w: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1A094D" w:rsidRPr="00E70FA2" w:rsidRDefault="001A094D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84" w:type="dxa"/>
          </w:tcPr>
          <w:p w:rsidR="001A094D" w:rsidRPr="00E70FA2" w:rsidRDefault="001A094D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5" w:type="dxa"/>
          </w:tcPr>
          <w:p w:rsidR="001A094D" w:rsidRPr="00E70FA2" w:rsidRDefault="001A094D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28" w:type="dxa"/>
          </w:tcPr>
          <w:p w:rsidR="001A094D" w:rsidRPr="00E70FA2" w:rsidRDefault="001A094D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68" w:type="dxa"/>
          </w:tcPr>
          <w:p w:rsidR="001A094D" w:rsidRPr="00E70FA2" w:rsidRDefault="001A094D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989" w:type="dxa"/>
          </w:tcPr>
          <w:p w:rsidR="001A094D" w:rsidRPr="00E70FA2" w:rsidRDefault="001A094D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1337" w:type="dxa"/>
          </w:tcPr>
          <w:p w:rsidR="001A094D" w:rsidRPr="00E70FA2" w:rsidRDefault="001A094D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,41</w:t>
            </w:r>
          </w:p>
        </w:tc>
        <w:tc>
          <w:tcPr>
            <w:tcW w:w="1345" w:type="dxa"/>
          </w:tcPr>
          <w:p w:rsidR="001A094D" w:rsidRPr="00E70FA2" w:rsidRDefault="001A094D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9,02</w:t>
            </w:r>
          </w:p>
        </w:tc>
        <w:tc>
          <w:tcPr>
            <w:tcW w:w="1337" w:type="dxa"/>
          </w:tcPr>
          <w:p w:rsidR="001A094D" w:rsidRPr="00E70FA2" w:rsidRDefault="001A094D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2,44</w:t>
            </w:r>
          </w:p>
        </w:tc>
        <w:tc>
          <w:tcPr>
            <w:tcW w:w="1351" w:type="dxa"/>
          </w:tcPr>
          <w:p w:rsidR="001A094D" w:rsidRPr="00E70FA2" w:rsidRDefault="001A094D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7,40</w:t>
            </w:r>
          </w:p>
        </w:tc>
      </w:tr>
      <w:tr w:rsidR="002F428C" w:rsidRPr="00E70FA2">
        <w:trPr>
          <w:trHeight w:val="476"/>
        </w:trPr>
        <w:tc>
          <w:tcPr>
            <w:tcW w:w="781" w:type="dxa"/>
          </w:tcPr>
          <w:p w:rsidR="002F428C" w:rsidRPr="00E70FA2" w:rsidRDefault="00377AE0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7" w:type="dxa"/>
          </w:tcPr>
          <w:p w:rsidR="002F428C" w:rsidRPr="00E70FA2" w:rsidRDefault="002F428C" w:rsidP="00EB52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7" w:type="dxa"/>
          </w:tcPr>
          <w:p w:rsidR="002F428C" w:rsidRPr="00E70FA2" w:rsidRDefault="002F428C" w:rsidP="002F42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r w:rsidR="00377AE0" w:rsidRPr="00E70FA2">
              <w:rPr>
                <w:rFonts w:ascii="Times New Roman" w:hAnsi="Times New Roman" w:cs="Times New Roman"/>
                <w:sz w:val="20"/>
                <w:szCs w:val="20"/>
              </w:rPr>
              <w:t>из овощей</w:t>
            </w:r>
          </w:p>
        </w:tc>
        <w:tc>
          <w:tcPr>
            <w:tcW w:w="1140" w:type="dxa"/>
          </w:tcPr>
          <w:p w:rsidR="002F428C" w:rsidRPr="00E70FA2" w:rsidRDefault="002F428C" w:rsidP="002F42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4" w:type="dxa"/>
          </w:tcPr>
          <w:p w:rsidR="002F428C" w:rsidRPr="00E70FA2" w:rsidRDefault="002F428C" w:rsidP="002F42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45" w:type="dxa"/>
          </w:tcPr>
          <w:p w:rsidR="002F428C" w:rsidRPr="00E70FA2" w:rsidRDefault="002F428C" w:rsidP="002F42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1128" w:type="dxa"/>
          </w:tcPr>
          <w:p w:rsidR="002F428C" w:rsidRPr="00E70FA2" w:rsidRDefault="002F428C" w:rsidP="002F42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868" w:type="dxa"/>
          </w:tcPr>
          <w:p w:rsidR="002F428C" w:rsidRPr="00E70FA2" w:rsidRDefault="002F428C" w:rsidP="002F42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,58</w:t>
            </w:r>
          </w:p>
        </w:tc>
        <w:tc>
          <w:tcPr>
            <w:tcW w:w="989" w:type="dxa"/>
          </w:tcPr>
          <w:p w:rsidR="002F428C" w:rsidRPr="00E70FA2" w:rsidRDefault="002F428C" w:rsidP="002F42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  <w:tc>
          <w:tcPr>
            <w:tcW w:w="1337" w:type="dxa"/>
          </w:tcPr>
          <w:p w:rsidR="002F428C" w:rsidRPr="00E70FA2" w:rsidRDefault="002F428C" w:rsidP="002F42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1345" w:type="dxa"/>
          </w:tcPr>
          <w:p w:rsidR="002F428C" w:rsidRPr="00E70FA2" w:rsidRDefault="002F428C" w:rsidP="002F42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1,69</w:t>
            </w:r>
          </w:p>
        </w:tc>
        <w:tc>
          <w:tcPr>
            <w:tcW w:w="1337" w:type="dxa"/>
          </w:tcPr>
          <w:p w:rsidR="002F428C" w:rsidRPr="00E70FA2" w:rsidRDefault="002F428C" w:rsidP="002F42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64,27</w:t>
            </w:r>
          </w:p>
        </w:tc>
        <w:tc>
          <w:tcPr>
            <w:tcW w:w="1351" w:type="dxa"/>
          </w:tcPr>
          <w:p w:rsidR="002F428C" w:rsidRPr="00E70FA2" w:rsidRDefault="002F428C" w:rsidP="002F42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88,86</w:t>
            </w:r>
          </w:p>
        </w:tc>
      </w:tr>
      <w:tr w:rsidR="002F428C" w:rsidRPr="00E70FA2">
        <w:trPr>
          <w:trHeight w:val="440"/>
        </w:trPr>
        <w:tc>
          <w:tcPr>
            <w:tcW w:w="781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427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7" w:type="dxa"/>
          </w:tcPr>
          <w:p w:rsidR="002F428C" w:rsidRPr="00E70FA2" w:rsidRDefault="002F428C" w:rsidP="001259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Плов с курицей</w:t>
            </w:r>
          </w:p>
        </w:tc>
        <w:tc>
          <w:tcPr>
            <w:tcW w:w="1140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84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45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28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868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989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37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345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37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351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42,5</w:t>
            </w:r>
          </w:p>
        </w:tc>
      </w:tr>
      <w:tr w:rsidR="002F428C" w:rsidRPr="00E70FA2">
        <w:trPr>
          <w:trHeight w:val="291"/>
        </w:trPr>
        <w:tc>
          <w:tcPr>
            <w:tcW w:w="781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7" w:type="dxa"/>
          </w:tcPr>
          <w:p w:rsidR="002F428C" w:rsidRPr="00E70FA2" w:rsidRDefault="00377AE0" w:rsidP="001259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Банан </w:t>
            </w:r>
          </w:p>
        </w:tc>
        <w:tc>
          <w:tcPr>
            <w:tcW w:w="1140" w:type="dxa"/>
          </w:tcPr>
          <w:p w:rsidR="002F428C" w:rsidRPr="00E70FA2" w:rsidRDefault="00377AE0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84" w:type="dxa"/>
          </w:tcPr>
          <w:p w:rsidR="002F428C" w:rsidRPr="00E70FA2" w:rsidRDefault="00377AE0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5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28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68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345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337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351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</w:tr>
      <w:tr w:rsidR="002F428C" w:rsidRPr="00E70FA2">
        <w:trPr>
          <w:trHeight w:val="440"/>
        </w:trPr>
        <w:tc>
          <w:tcPr>
            <w:tcW w:w="781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7" w:type="dxa"/>
          </w:tcPr>
          <w:p w:rsidR="002F428C" w:rsidRPr="00E70FA2" w:rsidRDefault="002F428C" w:rsidP="002F42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ок ассорти</w:t>
            </w:r>
          </w:p>
        </w:tc>
        <w:tc>
          <w:tcPr>
            <w:tcW w:w="1140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4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5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28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68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45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37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351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2F428C" w:rsidRPr="00E70FA2">
        <w:trPr>
          <w:trHeight w:val="464"/>
        </w:trPr>
        <w:tc>
          <w:tcPr>
            <w:tcW w:w="781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7" w:type="dxa"/>
          </w:tcPr>
          <w:p w:rsidR="002F428C" w:rsidRPr="00E70FA2" w:rsidRDefault="002F428C" w:rsidP="001259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ржан</w:t>
            </w:r>
            <w:proofErr w:type="spellEnd"/>
          </w:p>
        </w:tc>
        <w:tc>
          <w:tcPr>
            <w:tcW w:w="1140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/40</w:t>
            </w:r>
          </w:p>
        </w:tc>
        <w:tc>
          <w:tcPr>
            <w:tcW w:w="1284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0/40</w:t>
            </w:r>
          </w:p>
        </w:tc>
        <w:tc>
          <w:tcPr>
            <w:tcW w:w="1145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28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68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89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7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345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37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51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66</w:t>
            </w:r>
          </w:p>
        </w:tc>
      </w:tr>
      <w:tr w:rsidR="002F428C" w:rsidRPr="00E70FA2">
        <w:trPr>
          <w:trHeight w:val="464"/>
        </w:trPr>
        <w:tc>
          <w:tcPr>
            <w:tcW w:w="781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45" w:type="dxa"/>
          </w:tcPr>
          <w:p w:rsidR="002F428C" w:rsidRPr="00E70FA2" w:rsidRDefault="002F428C" w:rsidP="00A44B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5,78</w:t>
            </w:r>
          </w:p>
        </w:tc>
        <w:tc>
          <w:tcPr>
            <w:tcW w:w="1128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68" w:type="dxa"/>
          </w:tcPr>
          <w:p w:rsidR="002F428C" w:rsidRPr="00E70FA2" w:rsidRDefault="002F428C" w:rsidP="004E44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4,33</w:t>
            </w:r>
          </w:p>
        </w:tc>
        <w:tc>
          <w:tcPr>
            <w:tcW w:w="989" w:type="dxa"/>
          </w:tcPr>
          <w:p w:rsidR="002F428C" w:rsidRPr="00E70FA2" w:rsidRDefault="002F428C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6,96</w:t>
            </w:r>
          </w:p>
        </w:tc>
        <w:tc>
          <w:tcPr>
            <w:tcW w:w="1337" w:type="dxa"/>
          </w:tcPr>
          <w:p w:rsidR="002F428C" w:rsidRPr="00E70FA2" w:rsidRDefault="002F428C" w:rsidP="004E44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18,26</w:t>
            </w:r>
          </w:p>
        </w:tc>
        <w:tc>
          <w:tcPr>
            <w:tcW w:w="1345" w:type="dxa"/>
          </w:tcPr>
          <w:p w:rsidR="002F428C" w:rsidRPr="00E70FA2" w:rsidRDefault="002F428C" w:rsidP="004E44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39,71</w:t>
            </w:r>
          </w:p>
        </w:tc>
        <w:tc>
          <w:tcPr>
            <w:tcW w:w="1337" w:type="dxa"/>
          </w:tcPr>
          <w:p w:rsidR="002F428C" w:rsidRPr="00E70FA2" w:rsidRDefault="002F428C" w:rsidP="001A09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76,71</w:t>
            </w:r>
          </w:p>
        </w:tc>
        <w:tc>
          <w:tcPr>
            <w:tcW w:w="1351" w:type="dxa"/>
          </w:tcPr>
          <w:p w:rsidR="002F428C" w:rsidRPr="00E70FA2" w:rsidRDefault="002F428C" w:rsidP="004E44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260,76</w:t>
            </w:r>
          </w:p>
        </w:tc>
      </w:tr>
    </w:tbl>
    <w:p w:rsidR="000F5015" w:rsidRPr="00E207A3" w:rsidRDefault="000F5015" w:rsidP="00E70F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lastRenderedPageBreak/>
        <w:t>7 день</w:t>
      </w:r>
    </w:p>
    <w:tbl>
      <w:tblPr>
        <w:tblW w:w="15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"/>
        <w:gridCol w:w="547"/>
        <w:gridCol w:w="2467"/>
        <w:gridCol w:w="1151"/>
        <w:gridCol w:w="1296"/>
        <w:gridCol w:w="1156"/>
        <w:gridCol w:w="1139"/>
        <w:gridCol w:w="876"/>
        <w:gridCol w:w="999"/>
        <w:gridCol w:w="1350"/>
        <w:gridCol w:w="1358"/>
        <w:gridCol w:w="1350"/>
        <w:gridCol w:w="1364"/>
      </w:tblGrid>
      <w:tr w:rsidR="000F5015" w:rsidRPr="00E70FA2">
        <w:trPr>
          <w:trHeight w:val="423"/>
        </w:trPr>
        <w:tc>
          <w:tcPr>
            <w:tcW w:w="836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Номер рецептуры</w:t>
            </w:r>
          </w:p>
        </w:tc>
        <w:tc>
          <w:tcPr>
            <w:tcW w:w="547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67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2447" w:type="dxa"/>
            <w:gridSpan w:val="2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Масса порции</w:t>
            </w:r>
          </w:p>
        </w:tc>
        <w:tc>
          <w:tcPr>
            <w:tcW w:w="9592" w:type="dxa"/>
            <w:gridSpan w:val="8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Пищевые вещества</w:t>
            </w:r>
          </w:p>
        </w:tc>
      </w:tr>
      <w:tr w:rsidR="000F5015" w:rsidRPr="00E70FA2">
        <w:trPr>
          <w:trHeight w:val="526"/>
        </w:trPr>
        <w:tc>
          <w:tcPr>
            <w:tcW w:w="836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gridSpan w:val="2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Белки, г</w:t>
            </w:r>
          </w:p>
        </w:tc>
        <w:tc>
          <w:tcPr>
            <w:tcW w:w="1875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Жиры, г</w:t>
            </w:r>
          </w:p>
        </w:tc>
        <w:tc>
          <w:tcPr>
            <w:tcW w:w="2708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Углеводы, г</w:t>
            </w:r>
          </w:p>
        </w:tc>
        <w:tc>
          <w:tcPr>
            <w:tcW w:w="2714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Энергетич</w:t>
            </w:r>
            <w:proofErr w:type="spellEnd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, к кал</w:t>
            </w:r>
          </w:p>
        </w:tc>
      </w:tr>
      <w:tr w:rsidR="000F5015" w:rsidRPr="00E70FA2">
        <w:trPr>
          <w:trHeight w:val="534"/>
        </w:trPr>
        <w:tc>
          <w:tcPr>
            <w:tcW w:w="83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296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156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139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876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999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350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358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350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364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</w:tr>
      <w:tr w:rsidR="000F5015" w:rsidRPr="00E70FA2">
        <w:trPr>
          <w:trHeight w:val="468"/>
        </w:trPr>
        <w:tc>
          <w:tcPr>
            <w:tcW w:w="83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6" w:type="dxa"/>
            <w:gridSpan w:val="11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</w:tc>
      </w:tr>
      <w:tr w:rsidR="000F5015" w:rsidRPr="00E70FA2">
        <w:trPr>
          <w:trHeight w:val="479"/>
        </w:trPr>
        <w:tc>
          <w:tcPr>
            <w:tcW w:w="83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7" w:type="dxa"/>
          </w:tcPr>
          <w:p w:rsidR="000F5015" w:rsidRPr="00E70FA2" w:rsidRDefault="000F5015" w:rsidP="00576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7" w:type="dxa"/>
          </w:tcPr>
          <w:p w:rsidR="000F5015" w:rsidRPr="00E70FA2" w:rsidRDefault="00860F33" w:rsidP="00E630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Закуска (</w:t>
            </w:r>
            <w:r w:rsidR="000F5015"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Салат из капусты, </w:t>
            </w:r>
          </w:p>
          <w:p w:rsidR="000F5015" w:rsidRPr="00E70FA2" w:rsidRDefault="000F5015" w:rsidP="00E630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 св. огурец</w:t>
            </w:r>
            <w:r w:rsidR="00860F33" w:rsidRPr="00E70F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1" w:type="dxa"/>
          </w:tcPr>
          <w:p w:rsidR="000F5015" w:rsidRPr="00E70FA2" w:rsidRDefault="000F5015" w:rsidP="00E630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96" w:type="dxa"/>
          </w:tcPr>
          <w:p w:rsidR="000F5015" w:rsidRPr="00E70FA2" w:rsidRDefault="000F5015" w:rsidP="00576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6" w:type="dxa"/>
          </w:tcPr>
          <w:p w:rsidR="000F5015" w:rsidRPr="00E70FA2" w:rsidRDefault="000F5015" w:rsidP="00576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9" w:type="dxa"/>
          </w:tcPr>
          <w:p w:rsidR="000F5015" w:rsidRPr="00E70FA2" w:rsidRDefault="000F5015" w:rsidP="00576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76" w:type="dxa"/>
          </w:tcPr>
          <w:p w:rsidR="000F5015" w:rsidRPr="00E70FA2" w:rsidRDefault="000F5015" w:rsidP="00576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9" w:type="dxa"/>
          </w:tcPr>
          <w:p w:rsidR="000F5015" w:rsidRPr="00E70FA2" w:rsidRDefault="000F5015" w:rsidP="00576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350" w:type="dxa"/>
          </w:tcPr>
          <w:p w:rsidR="000F5015" w:rsidRPr="00E70FA2" w:rsidRDefault="000F5015" w:rsidP="00576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358" w:type="dxa"/>
          </w:tcPr>
          <w:p w:rsidR="000F5015" w:rsidRPr="00E70FA2" w:rsidRDefault="000F5015" w:rsidP="00576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350" w:type="dxa"/>
          </w:tcPr>
          <w:p w:rsidR="000F5015" w:rsidRPr="00E70FA2" w:rsidRDefault="004D0CA5" w:rsidP="00576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5015" w:rsidRPr="00E70FA2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364" w:type="dxa"/>
          </w:tcPr>
          <w:p w:rsidR="000F5015" w:rsidRPr="00E70FA2" w:rsidRDefault="000F5015" w:rsidP="00576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</w:tc>
      </w:tr>
      <w:tr w:rsidR="000F5015" w:rsidRPr="00E70FA2">
        <w:trPr>
          <w:trHeight w:val="479"/>
        </w:trPr>
        <w:tc>
          <w:tcPr>
            <w:tcW w:w="836" w:type="dxa"/>
          </w:tcPr>
          <w:p w:rsidR="000F5015" w:rsidRPr="00E70FA2" w:rsidRDefault="00A118F1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4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7" w:type="dxa"/>
          </w:tcPr>
          <w:p w:rsidR="000F5015" w:rsidRPr="00E70FA2" w:rsidRDefault="000F5015" w:rsidP="005769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уп крестьянский</w:t>
            </w:r>
          </w:p>
        </w:tc>
        <w:tc>
          <w:tcPr>
            <w:tcW w:w="1151" w:type="dxa"/>
          </w:tcPr>
          <w:p w:rsidR="000F5015" w:rsidRPr="00E70FA2" w:rsidRDefault="000F5015" w:rsidP="00576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/20</w:t>
            </w:r>
          </w:p>
        </w:tc>
        <w:tc>
          <w:tcPr>
            <w:tcW w:w="1296" w:type="dxa"/>
          </w:tcPr>
          <w:p w:rsidR="000F5015" w:rsidRPr="00E70FA2" w:rsidRDefault="000F5015" w:rsidP="00576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50/35</w:t>
            </w:r>
          </w:p>
        </w:tc>
        <w:tc>
          <w:tcPr>
            <w:tcW w:w="1156" w:type="dxa"/>
          </w:tcPr>
          <w:p w:rsidR="000F5015" w:rsidRPr="00E70FA2" w:rsidRDefault="000F5015" w:rsidP="00576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1139" w:type="dxa"/>
          </w:tcPr>
          <w:p w:rsidR="000F5015" w:rsidRPr="00E70FA2" w:rsidRDefault="000F5015" w:rsidP="00576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,99</w:t>
            </w:r>
          </w:p>
        </w:tc>
        <w:tc>
          <w:tcPr>
            <w:tcW w:w="876" w:type="dxa"/>
          </w:tcPr>
          <w:p w:rsidR="000F5015" w:rsidRPr="00E70FA2" w:rsidRDefault="000F5015" w:rsidP="00576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999" w:type="dxa"/>
          </w:tcPr>
          <w:p w:rsidR="000F5015" w:rsidRPr="00E70FA2" w:rsidRDefault="000F5015" w:rsidP="00576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1350" w:type="dxa"/>
          </w:tcPr>
          <w:p w:rsidR="000F5015" w:rsidRPr="00E70FA2" w:rsidRDefault="000F5015" w:rsidP="00576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2,42</w:t>
            </w:r>
          </w:p>
        </w:tc>
        <w:tc>
          <w:tcPr>
            <w:tcW w:w="1358" w:type="dxa"/>
          </w:tcPr>
          <w:p w:rsidR="000F5015" w:rsidRPr="00E70FA2" w:rsidRDefault="000F5015" w:rsidP="00576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1350" w:type="dxa"/>
          </w:tcPr>
          <w:p w:rsidR="000F5015" w:rsidRPr="00E70FA2" w:rsidRDefault="000F5015" w:rsidP="004D0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0CA5" w:rsidRPr="00E70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364" w:type="dxa"/>
          </w:tcPr>
          <w:p w:rsidR="000F5015" w:rsidRPr="00E70FA2" w:rsidRDefault="000F5015" w:rsidP="00576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48,21</w:t>
            </w:r>
          </w:p>
        </w:tc>
      </w:tr>
      <w:tr w:rsidR="000F5015" w:rsidRPr="00E70FA2">
        <w:trPr>
          <w:trHeight w:val="443"/>
        </w:trPr>
        <w:tc>
          <w:tcPr>
            <w:tcW w:w="83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4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7" w:type="dxa"/>
          </w:tcPr>
          <w:p w:rsidR="000F5015" w:rsidRPr="00E70FA2" w:rsidRDefault="000F5015" w:rsidP="00A209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15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5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3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7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35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35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350" w:type="dxa"/>
          </w:tcPr>
          <w:p w:rsidR="000F5015" w:rsidRPr="00E70FA2" w:rsidRDefault="000F5015" w:rsidP="004D0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0CA5" w:rsidRPr="00E70F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364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</w:tr>
      <w:tr w:rsidR="000F5015" w:rsidRPr="00E70FA2">
        <w:trPr>
          <w:trHeight w:val="293"/>
        </w:trPr>
        <w:tc>
          <w:tcPr>
            <w:tcW w:w="83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4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7" w:type="dxa"/>
          </w:tcPr>
          <w:p w:rsidR="000F5015" w:rsidRPr="00E70FA2" w:rsidRDefault="000F5015" w:rsidP="004F36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осиска отварная</w:t>
            </w:r>
          </w:p>
        </w:tc>
        <w:tc>
          <w:tcPr>
            <w:tcW w:w="115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9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113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,40</w:t>
            </w:r>
          </w:p>
        </w:tc>
        <w:tc>
          <w:tcPr>
            <w:tcW w:w="87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6,96</w:t>
            </w:r>
          </w:p>
        </w:tc>
        <w:tc>
          <w:tcPr>
            <w:tcW w:w="135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1,20</w:t>
            </w:r>
          </w:p>
        </w:tc>
        <w:tc>
          <w:tcPr>
            <w:tcW w:w="1350" w:type="dxa"/>
          </w:tcPr>
          <w:p w:rsidR="000F5015" w:rsidRPr="00E70FA2" w:rsidRDefault="000F5015" w:rsidP="004D0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0CA5" w:rsidRPr="00E70F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364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24,00</w:t>
            </w:r>
          </w:p>
        </w:tc>
      </w:tr>
      <w:tr w:rsidR="00B278D7" w:rsidRPr="00E70FA2">
        <w:trPr>
          <w:trHeight w:val="443"/>
        </w:trPr>
        <w:tc>
          <w:tcPr>
            <w:tcW w:w="836" w:type="dxa"/>
          </w:tcPr>
          <w:p w:rsidR="00B278D7" w:rsidRPr="00E70FA2" w:rsidRDefault="00B278D7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547" w:type="dxa"/>
          </w:tcPr>
          <w:p w:rsidR="00B278D7" w:rsidRPr="00E70FA2" w:rsidRDefault="00E207A3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7" w:type="dxa"/>
          </w:tcPr>
          <w:p w:rsidR="00B278D7" w:rsidRPr="00E70FA2" w:rsidRDefault="00B278D7" w:rsidP="009B5C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Какао </w:t>
            </w:r>
          </w:p>
        </w:tc>
        <w:tc>
          <w:tcPr>
            <w:tcW w:w="1151" w:type="dxa"/>
          </w:tcPr>
          <w:p w:rsidR="00B278D7" w:rsidRPr="00E70FA2" w:rsidRDefault="00B278D7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6" w:type="dxa"/>
          </w:tcPr>
          <w:p w:rsidR="00B278D7" w:rsidRPr="00E70FA2" w:rsidRDefault="00B278D7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6" w:type="dxa"/>
          </w:tcPr>
          <w:p w:rsidR="00B278D7" w:rsidRPr="00E70FA2" w:rsidRDefault="00B278D7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9" w:type="dxa"/>
          </w:tcPr>
          <w:p w:rsidR="00B278D7" w:rsidRPr="00E70FA2" w:rsidRDefault="00B278D7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76" w:type="dxa"/>
          </w:tcPr>
          <w:p w:rsidR="00B278D7" w:rsidRPr="00E70FA2" w:rsidRDefault="00B278D7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B278D7" w:rsidRPr="00E70FA2" w:rsidRDefault="00B278D7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B278D7" w:rsidRPr="00E70FA2" w:rsidRDefault="00B278D7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358" w:type="dxa"/>
          </w:tcPr>
          <w:p w:rsidR="00B278D7" w:rsidRPr="00E70FA2" w:rsidRDefault="00B278D7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350" w:type="dxa"/>
          </w:tcPr>
          <w:p w:rsidR="00B278D7" w:rsidRPr="00E70FA2" w:rsidRDefault="00B278D7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</w:tc>
        <w:tc>
          <w:tcPr>
            <w:tcW w:w="1364" w:type="dxa"/>
          </w:tcPr>
          <w:p w:rsidR="00B278D7" w:rsidRPr="00E70FA2" w:rsidRDefault="00B278D7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</w:tc>
      </w:tr>
      <w:tr w:rsidR="000F5015" w:rsidRPr="00E70FA2">
        <w:trPr>
          <w:trHeight w:val="468"/>
        </w:trPr>
        <w:tc>
          <w:tcPr>
            <w:tcW w:w="83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7" w:type="dxa"/>
          </w:tcPr>
          <w:p w:rsidR="000F5015" w:rsidRPr="00E70FA2" w:rsidRDefault="000F5015" w:rsidP="00A209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ржан</w:t>
            </w:r>
            <w:proofErr w:type="spellEnd"/>
          </w:p>
        </w:tc>
        <w:tc>
          <w:tcPr>
            <w:tcW w:w="115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/40</w:t>
            </w:r>
          </w:p>
        </w:tc>
        <w:tc>
          <w:tcPr>
            <w:tcW w:w="129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0/40</w:t>
            </w:r>
          </w:p>
        </w:tc>
        <w:tc>
          <w:tcPr>
            <w:tcW w:w="115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7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35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0" w:type="dxa"/>
          </w:tcPr>
          <w:p w:rsidR="000F5015" w:rsidRPr="00E70FA2" w:rsidRDefault="000F5015" w:rsidP="004D0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D0CA5" w:rsidRPr="00E70F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4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0F5015" w:rsidRPr="00E70FA2">
        <w:trPr>
          <w:trHeight w:val="468"/>
        </w:trPr>
        <w:tc>
          <w:tcPr>
            <w:tcW w:w="83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56" w:type="dxa"/>
          </w:tcPr>
          <w:p w:rsidR="000F5015" w:rsidRPr="00E70FA2" w:rsidRDefault="00860F33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3,11</w:t>
            </w:r>
          </w:p>
        </w:tc>
        <w:tc>
          <w:tcPr>
            <w:tcW w:w="1139" w:type="dxa"/>
          </w:tcPr>
          <w:p w:rsidR="000F5015" w:rsidRPr="00E70FA2" w:rsidRDefault="00860F33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0,49</w:t>
            </w:r>
          </w:p>
        </w:tc>
        <w:tc>
          <w:tcPr>
            <w:tcW w:w="876" w:type="dxa"/>
          </w:tcPr>
          <w:p w:rsidR="000F5015" w:rsidRPr="00E70FA2" w:rsidRDefault="00860F33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1,53</w:t>
            </w:r>
          </w:p>
        </w:tc>
        <w:tc>
          <w:tcPr>
            <w:tcW w:w="999" w:type="dxa"/>
          </w:tcPr>
          <w:p w:rsidR="000F5015" w:rsidRPr="00E70FA2" w:rsidRDefault="00860F33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2,04</w:t>
            </w:r>
          </w:p>
        </w:tc>
        <w:tc>
          <w:tcPr>
            <w:tcW w:w="1350" w:type="dxa"/>
          </w:tcPr>
          <w:p w:rsidR="000F5015" w:rsidRPr="00E70FA2" w:rsidRDefault="00860F33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39,18</w:t>
            </w:r>
          </w:p>
        </w:tc>
        <w:tc>
          <w:tcPr>
            <w:tcW w:w="1358" w:type="dxa"/>
          </w:tcPr>
          <w:p w:rsidR="000F5015" w:rsidRPr="00E70FA2" w:rsidRDefault="00860F33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66,63</w:t>
            </w:r>
          </w:p>
        </w:tc>
        <w:tc>
          <w:tcPr>
            <w:tcW w:w="1350" w:type="dxa"/>
          </w:tcPr>
          <w:p w:rsidR="000F5015" w:rsidRPr="00E70FA2" w:rsidRDefault="00E762D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984,12</w:t>
            </w:r>
          </w:p>
        </w:tc>
        <w:tc>
          <w:tcPr>
            <w:tcW w:w="1364" w:type="dxa"/>
          </w:tcPr>
          <w:p w:rsidR="000F5015" w:rsidRPr="00E70FA2" w:rsidRDefault="00860F33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156,61</w:t>
            </w:r>
          </w:p>
        </w:tc>
      </w:tr>
    </w:tbl>
    <w:p w:rsidR="00E70FA2" w:rsidRDefault="00E70FA2" w:rsidP="00E70FA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F5015" w:rsidRPr="00E70FA2" w:rsidRDefault="000F5015" w:rsidP="00E70FA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70FA2">
        <w:rPr>
          <w:rFonts w:ascii="Times New Roman" w:hAnsi="Times New Roman" w:cs="Times New Roman"/>
          <w:sz w:val="20"/>
          <w:szCs w:val="20"/>
        </w:rPr>
        <w:lastRenderedPageBreak/>
        <w:t>8 день</w:t>
      </w:r>
    </w:p>
    <w:tbl>
      <w:tblPr>
        <w:tblW w:w="157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7"/>
        <w:gridCol w:w="602"/>
        <w:gridCol w:w="2445"/>
        <w:gridCol w:w="144"/>
        <w:gridCol w:w="996"/>
        <w:gridCol w:w="1284"/>
        <w:gridCol w:w="1145"/>
        <w:gridCol w:w="1128"/>
        <w:gridCol w:w="869"/>
        <w:gridCol w:w="989"/>
        <w:gridCol w:w="1337"/>
        <w:gridCol w:w="1344"/>
        <w:gridCol w:w="1337"/>
        <w:gridCol w:w="1350"/>
      </w:tblGrid>
      <w:tr w:rsidR="000F5015" w:rsidRPr="00E70FA2">
        <w:trPr>
          <w:trHeight w:val="337"/>
        </w:trPr>
        <w:tc>
          <w:tcPr>
            <w:tcW w:w="767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Номер рецептуры</w:t>
            </w:r>
          </w:p>
        </w:tc>
        <w:tc>
          <w:tcPr>
            <w:tcW w:w="602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45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2424" w:type="dxa"/>
            <w:gridSpan w:val="3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Масса порции</w:t>
            </w:r>
          </w:p>
        </w:tc>
        <w:tc>
          <w:tcPr>
            <w:tcW w:w="9499" w:type="dxa"/>
            <w:gridSpan w:val="8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Пищевые вещества</w:t>
            </w:r>
          </w:p>
        </w:tc>
      </w:tr>
      <w:tr w:rsidR="000F5015" w:rsidRPr="00E70FA2">
        <w:trPr>
          <w:trHeight w:val="482"/>
        </w:trPr>
        <w:tc>
          <w:tcPr>
            <w:tcW w:w="767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3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Белки, г</w:t>
            </w:r>
          </w:p>
        </w:tc>
        <w:tc>
          <w:tcPr>
            <w:tcW w:w="1858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Жиры, г</w:t>
            </w:r>
          </w:p>
        </w:tc>
        <w:tc>
          <w:tcPr>
            <w:tcW w:w="2681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Углеводы, г</w:t>
            </w:r>
          </w:p>
        </w:tc>
        <w:tc>
          <w:tcPr>
            <w:tcW w:w="2687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Энергетич</w:t>
            </w:r>
            <w:proofErr w:type="spellEnd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, к кал</w:t>
            </w:r>
          </w:p>
        </w:tc>
      </w:tr>
      <w:tr w:rsidR="000F5015" w:rsidRPr="00E70FA2">
        <w:trPr>
          <w:trHeight w:val="518"/>
        </w:trPr>
        <w:tc>
          <w:tcPr>
            <w:tcW w:w="76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284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145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128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869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989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337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344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337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350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</w:tr>
      <w:tr w:rsidR="000F5015" w:rsidRPr="00E70FA2">
        <w:trPr>
          <w:trHeight w:val="435"/>
        </w:trPr>
        <w:tc>
          <w:tcPr>
            <w:tcW w:w="76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8" w:type="dxa"/>
            <w:gridSpan w:val="1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</w:tc>
      </w:tr>
      <w:tr w:rsidR="000F5015" w:rsidRPr="00E70FA2">
        <w:trPr>
          <w:trHeight w:val="446"/>
        </w:trPr>
        <w:tc>
          <w:tcPr>
            <w:tcW w:w="76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9" w:type="dxa"/>
            <w:gridSpan w:val="2"/>
          </w:tcPr>
          <w:p w:rsidR="000F5015" w:rsidRPr="00E70FA2" w:rsidRDefault="00DB4EE8" w:rsidP="00A22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Закуска (</w:t>
            </w:r>
            <w:r w:rsidR="000F5015" w:rsidRPr="00E70FA2">
              <w:rPr>
                <w:rFonts w:ascii="Times New Roman" w:hAnsi="Times New Roman" w:cs="Times New Roman"/>
                <w:sz w:val="20"/>
                <w:szCs w:val="20"/>
              </w:rPr>
              <w:t>Салат из свеклы с черносливом</w:t>
            </w: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</w:tcPr>
          <w:p w:rsidR="000F5015" w:rsidRPr="00E70FA2" w:rsidRDefault="000F5015" w:rsidP="00E630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84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2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69" w:type="dxa"/>
          </w:tcPr>
          <w:p w:rsidR="000F5015" w:rsidRPr="00E70FA2" w:rsidRDefault="000F5015" w:rsidP="00E630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8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337" w:type="dxa"/>
          </w:tcPr>
          <w:p w:rsidR="000F5015" w:rsidRPr="00E70FA2" w:rsidRDefault="000F5015" w:rsidP="00E630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44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33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35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</w:tr>
      <w:tr w:rsidR="00DB4EE8" w:rsidRPr="00E70FA2">
        <w:trPr>
          <w:trHeight w:val="446"/>
        </w:trPr>
        <w:tc>
          <w:tcPr>
            <w:tcW w:w="767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602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9" w:type="dxa"/>
            <w:gridSpan w:val="2"/>
          </w:tcPr>
          <w:p w:rsidR="00DB4EE8" w:rsidRPr="00E70FA2" w:rsidRDefault="00DB4EE8" w:rsidP="009B5C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Запеканка творожная со сметанным соусом</w:t>
            </w:r>
          </w:p>
        </w:tc>
        <w:tc>
          <w:tcPr>
            <w:tcW w:w="996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4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45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28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69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89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337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344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337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46,9</w:t>
            </w:r>
          </w:p>
        </w:tc>
        <w:tc>
          <w:tcPr>
            <w:tcW w:w="1350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933,7</w:t>
            </w:r>
          </w:p>
        </w:tc>
      </w:tr>
      <w:tr w:rsidR="000F5015" w:rsidRPr="00E70FA2">
        <w:trPr>
          <w:trHeight w:val="413"/>
        </w:trPr>
        <w:tc>
          <w:tcPr>
            <w:tcW w:w="76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0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9" w:type="dxa"/>
            <w:gridSpan w:val="2"/>
          </w:tcPr>
          <w:p w:rsidR="000F5015" w:rsidRPr="00E70FA2" w:rsidRDefault="000F5015" w:rsidP="00A22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Щи рыбные </w:t>
            </w:r>
          </w:p>
        </w:tc>
        <w:tc>
          <w:tcPr>
            <w:tcW w:w="99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4" w:type="dxa"/>
          </w:tcPr>
          <w:p w:rsidR="000F5015" w:rsidRPr="00E70FA2" w:rsidRDefault="000F5015" w:rsidP="00E630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4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2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6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8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33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344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337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78,3</w:t>
            </w:r>
          </w:p>
        </w:tc>
        <w:tc>
          <w:tcPr>
            <w:tcW w:w="135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DB4EE8" w:rsidRPr="00E70FA2">
        <w:trPr>
          <w:trHeight w:val="413"/>
        </w:trPr>
        <w:tc>
          <w:tcPr>
            <w:tcW w:w="767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602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9" w:type="dxa"/>
            <w:gridSpan w:val="2"/>
          </w:tcPr>
          <w:p w:rsidR="00DB4EE8" w:rsidRPr="00E70FA2" w:rsidRDefault="00DB4EE8" w:rsidP="009B5C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</w:tc>
        <w:tc>
          <w:tcPr>
            <w:tcW w:w="996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84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145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28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69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89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337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44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37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350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</w:tr>
      <w:tr w:rsidR="00DB4EE8" w:rsidRPr="00E70FA2">
        <w:trPr>
          <w:trHeight w:val="273"/>
        </w:trPr>
        <w:tc>
          <w:tcPr>
            <w:tcW w:w="767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602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89" w:type="dxa"/>
            <w:gridSpan w:val="2"/>
          </w:tcPr>
          <w:p w:rsidR="00DB4EE8" w:rsidRPr="00E70FA2" w:rsidRDefault="00DB4EE8" w:rsidP="009B5C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</w:p>
        </w:tc>
        <w:tc>
          <w:tcPr>
            <w:tcW w:w="996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4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5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28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69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,05</w:t>
            </w:r>
          </w:p>
        </w:tc>
        <w:tc>
          <w:tcPr>
            <w:tcW w:w="1344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,05</w:t>
            </w:r>
          </w:p>
        </w:tc>
        <w:tc>
          <w:tcPr>
            <w:tcW w:w="1337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1,83</w:t>
            </w:r>
          </w:p>
        </w:tc>
        <w:tc>
          <w:tcPr>
            <w:tcW w:w="1350" w:type="dxa"/>
          </w:tcPr>
          <w:p w:rsidR="00DB4EE8" w:rsidRPr="00E70FA2" w:rsidRDefault="00DB4EE8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1,83</w:t>
            </w:r>
          </w:p>
        </w:tc>
      </w:tr>
      <w:tr w:rsidR="00DB4EE8" w:rsidRPr="00E70FA2">
        <w:trPr>
          <w:trHeight w:val="413"/>
        </w:trPr>
        <w:tc>
          <w:tcPr>
            <w:tcW w:w="767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9" w:type="dxa"/>
            <w:gridSpan w:val="2"/>
          </w:tcPr>
          <w:p w:rsidR="00DB4EE8" w:rsidRPr="00E70FA2" w:rsidRDefault="00DB4EE8" w:rsidP="00A209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Витамин С</w:t>
            </w:r>
          </w:p>
        </w:tc>
        <w:tc>
          <w:tcPr>
            <w:tcW w:w="996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 мг</w:t>
            </w:r>
          </w:p>
        </w:tc>
        <w:tc>
          <w:tcPr>
            <w:tcW w:w="1284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 мг</w:t>
            </w:r>
          </w:p>
        </w:tc>
        <w:tc>
          <w:tcPr>
            <w:tcW w:w="1145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EE8" w:rsidRPr="00E70FA2">
        <w:trPr>
          <w:trHeight w:val="435"/>
        </w:trPr>
        <w:tc>
          <w:tcPr>
            <w:tcW w:w="767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89" w:type="dxa"/>
            <w:gridSpan w:val="2"/>
          </w:tcPr>
          <w:p w:rsidR="00DB4EE8" w:rsidRPr="00E70FA2" w:rsidRDefault="00DB4EE8" w:rsidP="00A209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</w:p>
        </w:tc>
        <w:tc>
          <w:tcPr>
            <w:tcW w:w="996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4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45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28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69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89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7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344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37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50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DB4EE8" w:rsidRPr="00E70FA2">
        <w:trPr>
          <w:trHeight w:val="435"/>
        </w:trPr>
        <w:tc>
          <w:tcPr>
            <w:tcW w:w="767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  <w:gridSpan w:val="2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DB4EE8" w:rsidRPr="00E70FA2" w:rsidRDefault="00DB4EE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45" w:type="dxa"/>
          </w:tcPr>
          <w:p w:rsidR="00DB4EE8" w:rsidRPr="00E70FA2" w:rsidRDefault="00934EB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4,44</w:t>
            </w:r>
          </w:p>
        </w:tc>
        <w:tc>
          <w:tcPr>
            <w:tcW w:w="1128" w:type="dxa"/>
          </w:tcPr>
          <w:p w:rsidR="00DB4EE8" w:rsidRPr="00E70FA2" w:rsidRDefault="00AA7566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8,34</w:t>
            </w:r>
          </w:p>
        </w:tc>
        <w:tc>
          <w:tcPr>
            <w:tcW w:w="869" w:type="dxa"/>
          </w:tcPr>
          <w:p w:rsidR="00DB4EE8" w:rsidRPr="00E70FA2" w:rsidRDefault="00AA7566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89" w:type="dxa"/>
          </w:tcPr>
          <w:p w:rsidR="00DB4EE8" w:rsidRPr="00E70FA2" w:rsidRDefault="00AA7566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337" w:type="dxa"/>
          </w:tcPr>
          <w:p w:rsidR="00DB4EE8" w:rsidRPr="00E70FA2" w:rsidRDefault="00AA7566" w:rsidP="00E630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1,75</w:t>
            </w:r>
          </w:p>
        </w:tc>
        <w:tc>
          <w:tcPr>
            <w:tcW w:w="1344" w:type="dxa"/>
          </w:tcPr>
          <w:p w:rsidR="00DB4EE8" w:rsidRPr="00E70FA2" w:rsidRDefault="00AA7566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24,75</w:t>
            </w:r>
          </w:p>
        </w:tc>
        <w:tc>
          <w:tcPr>
            <w:tcW w:w="1337" w:type="dxa"/>
          </w:tcPr>
          <w:p w:rsidR="00DB4EE8" w:rsidRPr="00E70FA2" w:rsidRDefault="00AA7566" w:rsidP="00E630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258,73</w:t>
            </w:r>
          </w:p>
        </w:tc>
        <w:tc>
          <w:tcPr>
            <w:tcW w:w="1350" w:type="dxa"/>
          </w:tcPr>
          <w:p w:rsidR="00DB4EE8" w:rsidRPr="00E70FA2" w:rsidRDefault="00AA7566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59,63</w:t>
            </w:r>
          </w:p>
        </w:tc>
      </w:tr>
    </w:tbl>
    <w:p w:rsidR="00E70FA2" w:rsidRDefault="00E70FA2" w:rsidP="009634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9634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9634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9634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9634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9634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9634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9634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9634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9634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9634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9634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9634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9634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9634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9634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9634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9634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9634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9634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9634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9634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F5015" w:rsidRPr="00E70FA2" w:rsidRDefault="000F5015" w:rsidP="009634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70FA2">
        <w:rPr>
          <w:rFonts w:ascii="Times New Roman" w:hAnsi="Times New Roman" w:cs="Times New Roman"/>
          <w:sz w:val="20"/>
          <w:szCs w:val="20"/>
        </w:rPr>
        <w:lastRenderedPageBreak/>
        <w:t>9 день</w:t>
      </w:r>
    </w:p>
    <w:p w:rsidR="000F5015" w:rsidRPr="00E70FA2" w:rsidRDefault="000F5015" w:rsidP="00724EF2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59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6"/>
        <w:gridCol w:w="659"/>
        <w:gridCol w:w="2476"/>
        <w:gridCol w:w="1154"/>
        <w:gridCol w:w="1300"/>
        <w:gridCol w:w="1159"/>
        <w:gridCol w:w="1142"/>
        <w:gridCol w:w="879"/>
        <w:gridCol w:w="183"/>
        <w:gridCol w:w="818"/>
        <w:gridCol w:w="172"/>
        <w:gridCol w:w="1181"/>
        <w:gridCol w:w="1362"/>
        <w:gridCol w:w="1353"/>
        <w:gridCol w:w="1369"/>
      </w:tblGrid>
      <w:tr w:rsidR="000F5015" w:rsidRPr="00E70FA2">
        <w:trPr>
          <w:trHeight w:val="569"/>
        </w:trPr>
        <w:tc>
          <w:tcPr>
            <w:tcW w:w="726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Номер рецептуры</w:t>
            </w:r>
          </w:p>
        </w:tc>
        <w:tc>
          <w:tcPr>
            <w:tcW w:w="659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76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2454" w:type="dxa"/>
            <w:gridSpan w:val="2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Масса порции</w:t>
            </w:r>
          </w:p>
        </w:tc>
        <w:tc>
          <w:tcPr>
            <w:tcW w:w="9618" w:type="dxa"/>
            <w:gridSpan w:val="10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Пищевые вещества</w:t>
            </w:r>
          </w:p>
        </w:tc>
      </w:tr>
      <w:tr w:rsidR="000F5015" w:rsidRPr="00E70FA2">
        <w:trPr>
          <w:trHeight w:val="482"/>
        </w:trPr>
        <w:tc>
          <w:tcPr>
            <w:tcW w:w="726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2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Белки, г</w:t>
            </w:r>
          </w:p>
        </w:tc>
        <w:tc>
          <w:tcPr>
            <w:tcW w:w="1880" w:type="dxa"/>
            <w:gridSpan w:val="3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Жиры, г</w:t>
            </w:r>
          </w:p>
        </w:tc>
        <w:tc>
          <w:tcPr>
            <w:tcW w:w="2715" w:type="dxa"/>
            <w:gridSpan w:val="3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Углеводы, г</w:t>
            </w:r>
          </w:p>
        </w:tc>
        <w:tc>
          <w:tcPr>
            <w:tcW w:w="2722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Энергетич</w:t>
            </w:r>
            <w:proofErr w:type="spellEnd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, к кал</w:t>
            </w:r>
          </w:p>
        </w:tc>
      </w:tr>
      <w:tr w:rsidR="000F5015" w:rsidRPr="00E70FA2">
        <w:trPr>
          <w:trHeight w:val="518"/>
        </w:trPr>
        <w:tc>
          <w:tcPr>
            <w:tcW w:w="72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300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159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142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879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001" w:type="dxa"/>
            <w:gridSpan w:val="2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353" w:type="dxa"/>
            <w:gridSpan w:val="2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362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353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369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</w:tr>
      <w:tr w:rsidR="000F5015" w:rsidRPr="00E70FA2">
        <w:trPr>
          <w:trHeight w:val="438"/>
        </w:trPr>
        <w:tc>
          <w:tcPr>
            <w:tcW w:w="72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8" w:type="dxa"/>
            <w:gridSpan w:val="13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</w:tc>
      </w:tr>
      <w:tr w:rsidR="000F5015" w:rsidRPr="00E70FA2">
        <w:trPr>
          <w:trHeight w:val="447"/>
        </w:trPr>
        <w:tc>
          <w:tcPr>
            <w:tcW w:w="72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5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6" w:type="dxa"/>
          </w:tcPr>
          <w:p w:rsidR="000F5015" w:rsidRPr="00E70FA2" w:rsidRDefault="00755748" w:rsidP="00A209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ска (</w:t>
            </w:r>
            <w:r w:rsidR="000F5015"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Винегр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4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00" w:type="dxa"/>
          </w:tcPr>
          <w:p w:rsidR="000F5015" w:rsidRPr="00E70FA2" w:rsidRDefault="000F5015" w:rsidP="007B6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:rsidR="000F5015" w:rsidRPr="00E70FA2" w:rsidRDefault="000F5015" w:rsidP="0017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1142" w:type="dxa"/>
          </w:tcPr>
          <w:p w:rsidR="000F5015" w:rsidRPr="00E70FA2" w:rsidRDefault="000F5015" w:rsidP="0017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62" w:type="dxa"/>
            <w:gridSpan w:val="2"/>
          </w:tcPr>
          <w:p w:rsidR="000F5015" w:rsidRPr="00E70FA2" w:rsidRDefault="000F5015" w:rsidP="0017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0" w:type="dxa"/>
            <w:gridSpan w:val="2"/>
          </w:tcPr>
          <w:p w:rsidR="000F5015" w:rsidRPr="00E70FA2" w:rsidRDefault="000F5015" w:rsidP="0017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81" w:type="dxa"/>
          </w:tcPr>
          <w:p w:rsidR="000F5015" w:rsidRPr="00E70FA2" w:rsidRDefault="000F5015" w:rsidP="007B6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     5,5</w:t>
            </w:r>
          </w:p>
        </w:tc>
        <w:tc>
          <w:tcPr>
            <w:tcW w:w="1362" w:type="dxa"/>
          </w:tcPr>
          <w:p w:rsidR="000F5015" w:rsidRPr="00E70FA2" w:rsidRDefault="000F5015" w:rsidP="007B6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        9,3</w:t>
            </w:r>
          </w:p>
        </w:tc>
        <w:tc>
          <w:tcPr>
            <w:tcW w:w="1353" w:type="dxa"/>
          </w:tcPr>
          <w:p w:rsidR="000F5015" w:rsidRPr="00E70FA2" w:rsidRDefault="000F5015" w:rsidP="0017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9,04</w:t>
            </w:r>
          </w:p>
        </w:tc>
        <w:tc>
          <w:tcPr>
            <w:tcW w:w="1369" w:type="dxa"/>
          </w:tcPr>
          <w:p w:rsidR="000F5015" w:rsidRPr="00E70FA2" w:rsidRDefault="000F5015" w:rsidP="0017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0F5015" w:rsidRPr="00E70FA2">
        <w:trPr>
          <w:trHeight w:val="414"/>
        </w:trPr>
        <w:tc>
          <w:tcPr>
            <w:tcW w:w="72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5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6" w:type="dxa"/>
          </w:tcPr>
          <w:p w:rsidR="000F5015" w:rsidRPr="00E70FA2" w:rsidRDefault="000F5015" w:rsidP="000B0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уп картофельный с клецками и сметаной</w:t>
            </w:r>
          </w:p>
        </w:tc>
        <w:tc>
          <w:tcPr>
            <w:tcW w:w="1154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</w:tcPr>
          <w:p w:rsidR="000F5015" w:rsidRPr="00E70FA2" w:rsidRDefault="000F5015" w:rsidP="007B6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5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4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062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0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18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36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35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92,1</w:t>
            </w:r>
          </w:p>
        </w:tc>
        <w:tc>
          <w:tcPr>
            <w:tcW w:w="136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</w:tc>
      </w:tr>
      <w:tr w:rsidR="000F5015" w:rsidRPr="00E70FA2">
        <w:trPr>
          <w:trHeight w:val="414"/>
        </w:trPr>
        <w:tc>
          <w:tcPr>
            <w:tcW w:w="72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659" w:type="dxa"/>
          </w:tcPr>
          <w:p w:rsidR="000F5015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6" w:type="dxa"/>
          </w:tcPr>
          <w:p w:rsidR="000F5015" w:rsidRPr="00E70FA2" w:rsidRDefault="000F5015" w:rsidP="00A209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осиска отварная</w:t>
            </w:r>
          </w:p>
          <w:p w:rsidR="000F5015" w:rsidRPr="00E70FA2" w:rsidRDefault="000F5015" w:rsidP="00A209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рожки отварные</w:t>
            </w:r>
          </w:p>
        </w:tc>
        <w:tc>
          <w:tcPr>
            <w:tcW w:w="1154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0/150</w:t>
            </w:r>
          </w:p>
        </w:tc>
        <w:tc>
          <w:tcPr>
            <w:tcW w:w="1300" w:type="dxa"/>
          </w:tcPr>
          <w:p w:rsidR="000F5015" w:rsidRPr="00E70FA2" w:rsidRDefault="000F5015" w:rsidP="007B6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0/180</w:t>
            </w:r>
          </w:p>
        </w:tc>
        <w:tc>
          <w:tcPr>
            <w:tcW w:w="1159" w:type="dxa"/>
          </w:tcPr>
          <w:p w:rsidR="000F5015" w:rsidRPr="00E70FA2" w:rsidRDefault="000F5015" w:rsidP="007B6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,7/5.52</w:t>
            </w:r>
          </w:p>
        </w:tc>
        <w:tc>
          <w:tcPr>
            <w:tcW w:w="1142" w:type="dxa"/>
          </w:tcPr>
          <w:p w:rsidR="000F5015" w:rsidRPr="00E70FA2" w:rsidRDefault="000F5015" w:rsidP="007B6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,7/6,62</w:t>
            </w:r>
          </w:p>
        </w:tc>
        <w:tc>
          <w:tcPr>
            <w:tcW w:w="1062" w:type="dxa"/>
            <w:gridSpan w:val="2"/>
          </w:tcPr>
          <w:p w:rsidR="000F5015" w:rsidRPr="00E70FA2" w:rsidRDefault="000F5015" w:rsidP="007B6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1,7/4,52</w:t>
            </w:r>
          </w:p>
        </w:tc>
        <w:tc>
          <w:tcPr>
            <w:tcW w:w="990" w:type="dxa"/>
            <w:gridSpan w:val="2"/>
          </w:tcPr>
          <w:p w:rsidR="000F5015" w:rsidRPr="00E70FA2" w:rsidRDefault="000F5015" w:rsidP="007B6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1,7/5,42</w:t>
            </w:r>
          </w:p>
        </w:tc>
        <w:tc>
          <w:tcPr>
            <w:tcW w:w="1181" w:type="dxa"/>
          </w:tcPr>
          <w:p w:rsidR="000F5015" w:rsidRPr="00E70FA2" w:rsidRDefault="000F5015" w:rsidP="007B6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5/26,45</w:t>
            </w:r>
          </w:p>
        </w:tc>
        <w:tc>
          <w:tcPr>
            <w:tcW w:w="1362" w:type="dxa"/>
          </w:tcPr>
          <w:p w:rsidR="000F5015" w:rsidRPr="00E70FA2" w:rsidRDefault="000F5015" w:rsidP="007B6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5/31.73</w:t>
            </w:r>
          </w:p>
        </w:tc>
        <w:tc>
          <w:tcPr>
            <w:tcW w:w="1353" w:type="dxa"/>
          </w:tcPr>
          <w:p w:rsidR="000F5015" w:rsidRPr="00E70FA2" w:rsidRDefault="000F5015" w:rsidP="007B6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26/168,4</w:t>
            </w:r>
          </w:p>
        </w:tc>
        <w:tc>
          <w:tcPr>
            <w:tcW w:w="1369" w:type="dxa"/>
          </w:tcPr>
          <w:p w:rsidR="000F5015" w:rsidRPr="00E70FA2" w:rsidRDefault="000F5015" w:rsidP="007B6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26/232,4</w:t>
            </w:r>
          </w:p>
        </w:tc>
      </w:tr>
      <w:tr w:rsidR="000F5015" w:rsidRPr="00E70FA2">
        <w:trPr>
          <w:trHeight w:val="438"/>
        </w:trPr>
        <w:tc>
          <w:tcPr>
            <w:tcW w:w="726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0F5015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6" w:type="dxa"/>
          </w:tcPr>
          <w:p w:rsidR="000F5015" w:rsidRPr="00E70FA2" w:rsidRDefault="000F5015" w:rsidP="00A209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1154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5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4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62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0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81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36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35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8,5</w:t>
            </w:r>
          </w:p>
        </w:tc>
        <w:tc>
          <w:tcPr>
            <w:tcW w:w="136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8,5</w:t>
            </w:r>
          </w:p>
        </w:tc>
      </w:tr>
      <w:tr w:rsidR="00C20B19" w:rsidRPr="00E70FA2">
        <w:trPr>
          <w:trHeight w:val="438"/>
        </w:trPr>
        <w:tc>
          <w:tcPr>
            <w:tcW w:w="726" w:type="dxa"/>
          </w:tcPr>
          <w:p w:rsidR="00C20B19" w:rsidRPr="00E70FA2" w:rsidRDefault="00C20B19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659" w:type="dxa"/>
          </w:tcPr>
          <w:p w:rsidR="00C20B19" w:rsidRPr="00E70FA2" w:rsidRDefault="00C20B19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6" w:type="dxa"/>
          </w:tcPr>
          <w:p w:rsidR="00C20B19" w:rsidRPr="00E70FA2" w:rsidRDefault="00C20B19" w:rsidP="009B5C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Кисель </w:t>
            </w:r>
          </w:p>
        </w:tc>
        <w:tc>
          <w:tcPr>
            <w:tcW w:w="1154" w:type="dxa"/>
          </w:tcPr>
          <w:p w:rsidR="00C20B19" w:rsidRPr="00E70FA2" w:rsidRDefault="00C20B19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</w:tcPr>
          <w:p w:rsidR="00C20B19" w:rsidRPr="00E70FA2" w:rsidRDefault="00C20B19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:rsidR="00C20B19" w:rsidRPr="00E70FA2" w:rsidRDefault="00C20B19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42" w:type="dxa"/>
          </w:tcPr>
          <w:p w:rsidR="00C20B19" w:rsidRPr="00E70FA2" w:rsidRDefault="00C20B19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62" w:type="dxa"/>
            <w:gridSpan w:val="2"/>
          </w:tcPr>
          <w:p w:rsidR="00C20B19" w:rsidRPr="00E70FA2" w:rsidRDefault="00C20B19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</w:tcPr>
          <w:p w:rsidR="00C20B19" w:rsidRPr="00E70FA2" w:rsidRDefault="00C20B19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:rsidR="00C20B19" w:rsidRPr="00E70FA2" w:rsidRDefault="00C20B19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362" w:type="dxa"/>
          </w:tcPr>
          <w:p w:rsidR="00C20B19" w:rsidRPr="00E70FA2" w:rsidRDefault="00C20B19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353" w:type="dxa"/>
          </w:tcPr>
          <w:p w:rsidR="00C20B19" w:rsidRPr="00E70FA2" w:rsidRDefault="00C20B19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369" w:type="dxa"/>
          </w:tcPr>
          <w:p w:rsidR="00C20B19" w:rsidRPr="00E70FA2" w:rsidRDefault="00C20B19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C20B19" w:rsidRPr="00E70FA2">
        <w:trPr>
          <w:trHeight w:val="438"/>
        </w:trPr>
        <w:tc>
          <w:tcPr>
            <w:tcW w:w="726" w:type="dxa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6" w:type="dxa"/>
          </w:tcPr>
          <w:p w:rsidR="00C20B19" w:rsidRPr="00E70FA2" w:rsidRDefault="00C20B19" w:rsidP="00A209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ржан</w:t>
            </w:r>
            <w:proofErr w:type="spellEnd"/>
          </w:p>
        </w:tc>
        <w:tc>
          <w:tcPr>
            <w:tcW w:w="1154" w:type="dxa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/40</w:t>
            </w:r>
          </w:p>
        </w:tc>
        <w:tc>
          <w:tcPr>
            <w:tcW w:w="1300" w:type="dxa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0/40</w:t>
            </w:r>
          </w:p>
        </w:tc>
        <w:tc>
          <w:tcPr>
            <w:tcW w:w="1159" w:type="dxa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42" w:type="dxa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062" w:type="dxa"/>
            <w:gridSpan w:val="2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0" w:type="dxa"/>
            <w:gridSpan w:val="2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1" w:type="dxa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362" w:type="dxa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3" w:type="dxa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69" w:type="dxa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C20B19" w:rsidRPr="00E70FA2">
        <w:trPr>
          <w:trHeight w:val="438"/>
        </w:trPr>
        <w:tc>
          <w:tcPr>
            <w:tcW w:w="726" w:type="dxa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6" w:type="dxa"/>
          </w:tcPr>
          <w:p w:rsidR="00C20B19" w:rsidRPr="00E70FA2" w:rsidRDefault="00C20B19" w:rsidP="009B5C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Яблоко </w:t>
            </w:r>
          </w:p>
        </w:tc>
        <w:tc>
          <w:tcPr>
            <w:tcW w:w="1154" w:type="dxa"/>
          </w:tcPr>
          <w:p w:rsidR="00C20B19" w:rsidRPr="00E70FA2" w:rsidRDefault="00C20B19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</w:tcPr>
          <w:p w:rsidR="00C20B19" w:rsidRPr="00E70FA2" w:rsidRDefault="00C20B19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59" w:type="dxa"/>
          </w:tcPr>
          <w:p w:rsidR="00C20B19" w:rsidRPr="00E70FA2" w:rsidRDefault="00C20B19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42" w:type="dxa"/>
          </w:tcPr>
          <w:p w:rsidR="00C20B19" w:rsidRPr="00E70FA2" w:rsidRDefault="00C20B19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62" w:type="dxa"/>
            <w:gridSpan w:val="2"/>
          </w:tcPr>
          <w:p w:rsidR="00C20B19" w:rsidRPr="00E70FA2" w:rsidRDefault="00C20B19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</w:tcPr>
          <w:p w:rsidR="00C20B19" w:rsidRPr="00E70FA2" w:rsidRDefault="00C20B19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:rsidR="00C20B19" w:rsidRPr="00E70FA2" w:rsidRDefault="00C20B19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362" w:type="dxa"/>
          </w:tcPr>
          <w:p w:rsidR="00C20B19" w:rsidRPr="00E70FA2" w:rsidRDefault="00C20B19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353" w:type="dxa"/>
          </w:tcPr>
          <w:p w:rsidR="00C20B19" w:rsidRPr="00E70FA2" w:rsidRDefault="00C20B19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369" w:type="dxa"/>
          </w:tcPr>
          <w:p w:rsidR="00C20B19" w:rsidRPr="00E70FA2" w:rsidRDefault="00C20B19" w:rsidP="009B5C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C20B19" w:rsidRPr="00E70FA2">
        <w:trPr>
          <w:trHeight w:val="438"/>
        </w:trPr>
        <w:tc>
          <w:tcPr>
            <w:tcW w:w="726" w:type="dxa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59" w:type="dxa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142" w:type="dxa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4,92</w:t>
            </w:r>
          </w:p>
        </w:tc>
        <w:tc>
          <w:tcPr>
            <w:tcW w:w="1062" w:type="dxa"/>
            <w:gridSpan w:val="2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6,52</w:t>
            </w:r>
          </w:p>
        </w:tc>
        <w:tc>
          <w:tcPr>
            <w:tcW w:w="990" w:type="dxa"/>
            <w:gridSpan w:val="2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1,82</w:t>
            </w:r>
          </w:p>
        </w:tc>
        <w:tc>
          <w:tcPr>
            <w:tcW w:w="1181" w:type="dxa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77,9</w:t>
            </w:r>
          </w:p>
        </w:tc>
        <w:tc>
          <w:tcPr>
            <w:tcW w:w="1362" w:type="dxa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98,68</w:t>
            </w:r>
          </w:p>
        </w:tc>
        <w:tc>
          <w:tcPr>
            <w:tcW w:w="1353" w:type="dxa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63,94</w:t>
            </w:r>
          </w:p>
        </w:tc>
        <w:tc>
          <w:tcPr>
            <w:tcW w:w="1369" w:type="dxa"/>
          </w:tcPr>
          <w:p w:rsidR="00C20B19" w:rsidRPr="00E70FA2" w:rsidRDefault="00C20B1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160,14</w:t>
            </w:r>
          </w:p>
        </w:tc>
      </w:tr>
    </w:tbl>
    <w:p w:rsidR="00E70FA2" w:rsidRDefault="00E70FA2" w:rsidP="00E70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70FA2" w:rsidRDefault="00E70FA2" w:rsidP="00E70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F5015" w:rsidRPr="00E70FA2" w:rsidRDefault="000F5015" w:rsidP="00E70FA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70FA2">
        <w:rPr>
          <w:rFonts w:ascii="Times New Roman" w:hAnsi="Times New Roman" w:cs="Times New Roman"/>
          <w:sz w:val="20"/>
          <w:szCs w:val="20"/>
        </w:rPr>
        <w:lastRenderedPageBreak/>
        <w:t>10 день</w:t>
      </w:r>
    </w:p>
    <w:tbl>
      <w:tblPr>
        <w:tblW w:w="158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5"/>
        <w:gridCol w:w="578"/>
        <w:gridCol w:w="2455"/>
        <w:gridCol w:w="1145"/>
        <w:gridCol w:w="1289"/>
        <w:gridCol w:w="1150"/>
        <w:gridCol w:w="1133"/>
        <w:gridCol w:w="872"/>
        <w:gridCol w:w="993"/>
        <w:gridCol w:w="1343"/>
        <w:gridCol w:w="1350"/>
        <w:gridCol w:w="1343"/>
        <w:gridCol w:w="1360"/>
      </w:tblGrid>
      <w:tr w:rsidR="000F5015" w:rsidRPr="00E70FA2">
        <w:trPr>
          <w:trHeight w:val="533"/>
        </w:trPr>
        <w:tc>
          <w:tcPr>
            <w:tcW w:w="795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Номер рецептуры</w:t>
            </w:r>
          </w:p>
        </w:tc>
        <w:tc>
          <w:tcPr>
            <w:tcW w:w="578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55" w:type="dxa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2434" w:type="dxa"/>
            <w:gridSpan w:val="2"/>
            <w:vMerge w:val="restart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Масса порции</w:t>
            </w:r>
          </w:p>
        </w:tc>
        <w:tc>
          <w:tcPr>
            <w:tcW w:w="9544" w:type="dxa"/>
            <w:gridSpan w:val="8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Пищевые вещества</w:t>
            </w:r>
          </w:p>
        </w:tc>
      </w:tr>
      <w:tr w:rsidR="000F5015" w:rsidRPr="00E70FA2">
        <w:trPr>
          <w:trHeight w:val="524"/>
        </w:trPr>
        <w:tc>
          <w:tcPr>
            <w:tcW w:w="795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Белки, г</w:t>
            </w:r>
          </w:p>
        </w:tc>
        <w:tc>
          <w:tcPr>
            <w:tcW w:w="1865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Жиры, г</w:t>
            </w:r>
          </w:p>
        </w:tc>
        <w:tc>
          <w:tcPr>
            <w:tcW w:w="2693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Углеводы, г</w:t>
            </w:r>
          </w:p>
        </w:tc>
        <w:tc>
          <w:tcPr>
            <w:tcW w:w="2703" w:type="dxa"/>
            <w:gridSpan w:val="2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Энергетич</w:t>
            </w:r>
            <w:proofErr w:type="spellEnd"/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, к кал</w:t>
            </w:r>
          </w:p>
        </w:tc>
      </w:tr>
      <w:tr w:rsidR="000F5015" w:rsidRPr="00E70FA2">
        <w:trPr>
          <w:trHeight w:val="807"/>
        </w:trPr>
        <w:tc>
          <w:tcPr>
            <w:tcW w:w="79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289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150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133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872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993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343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350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  <w:tc>
          <w:tcPr>
            <w:tcW w:w="1343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7 до 11лет</w:t>
            </w:r>
          </w:p>
        </w:tc>
        <w:tc>
          <w:tcPr>
            <w:tcW w:w="1360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11 лет и старше</w:t>
            </w:r>
          </w:p>
        </w:tc>
      </w:tr>
      <w:tr w:rsidR="000F5015" w:rsidRPr="00E70FA2">
        <w:trPr>
          <w:trHeight w:val="410"/>
        </w:trPr>
        <w:tc>
          <w:tcPr>
            <w:tcW w:w="79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3" w:type="dxa"/>
            <w:gridSpan w:val="11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</w:tc>
      </w:tr>
      <w:tr w:rsidR="000F5015" w:rsidRPr="00E70FA2">
        <w:trPr>
          <w:trHeight w:val="419"/>
        </w:trPr>
        <w:tc>
          <w:tcPr>
            <w:tcW w:w="79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5" w:type="dxa"/>
          </w:tcPr>
          <w:p w:rsidR="000F5015" w:rsidRPr="00E70FA2" w:rsidRDefault="00FE31A8" w:rsidP="00A209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Закуска (</w:t>
            </w:r>
            <w:r w:rsidR="000F5015" w:rsidRPr="00E70FA2">
              <w:rPr>
                <w:rFonts w:ascii="Times New Roman" w:hAnsi="Times New Roman" w:cs="Times New Roman"/>
                <w:sz w:val="20"/>
                <w:szCs w:val="20"/>
              </w:rPr>
              <w:t>Салат из моркови</w:t>
            </w:r>
          </w:p>
          <w:p w:rsidR="000F5015" w:rsidRPr="00E70FA2" w:rsidRDefault="000F5015" w:rsidP="00A209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с  изюмом</w:t>
            </w:r>
            <w:r w:rsidR="00FE31A8" w:rsidRPr="00E70F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89" w:type="dxa"/>
          </w:tcPr>
          <w:p w:rsidR="000F5015" w:rsidRPr="00E70FA2" w:rsidRDefault="000F5015" w:rsidP="00EB7A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113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7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34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35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34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36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</w:tr>
      <w:tr w:rsidR="000F5015" w:rsidRPr="00E70FA2">
        <w:trPr>
          <w:trHeight w:val="419"/>
        </w:trPr>
        <w:tc>
          <w:tcPr>
            <w:tcW w:w="795" w:type="dxa"/>
          </w:tcPr>
          <w:p w:rsidR="000F5015" w:rsidRPr="00E70FA2" w:rsidRDefault="0075574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5" w:type="dxa"/>
          </w:tcPr>
          <w:p w:rsidR="000F5015" w:rsidRPr="00E70FA2" w:rsidRDefault="000F5015" w:rsidP="00A209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Щи  со свежей капустой</w:t>
            </w:r>
          </w:p>
        </w:tc>
        <w:tc>
          <w:tcPr>
            <w:tcW w:w="114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5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13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87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99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34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,79</w:t>
            </w:r>
          </w:p>
        </w:tc>
        <w:tc>
          <w:tcPr>
            <w:tcW w:w="135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,49</w:t>
            </w:r>
          </w:p>
        </w:tc>
        <w:tc>
          <w:tcPr>
            <w:tcW w:w="134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7,80</w:t>
            </w:r>
          </w:p>
        </w:tc>
        <w:tc>
          <w:tcPr>
            <w:tcW w:w="136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</w:tr>
      <w:tr w:rsidR="000F5015" w:rsidRPr="00E70FA2">
        <w:trPr>
          <w:trHeight w:val="388"/>
        </w:trPr>
        <w:tc>
          <w:tcPr>
            <w:tcW w:w="79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7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5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Горох отварной </w:t>
            </w:r>
          </w:p>
        </w:tc>
        <w:tc>
          <w:tcPr>
            <w:tcW w:w="114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8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7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35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34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6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0F5015" w:rsidRPr="00E70FA2">
        <w:trPr>
          <w:trHeight w:val="256"/>
        </w:trPr>
        <w:tc>
          <w:tcPr>
            <w:tcW w:w="79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7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5" w:type="dxa"/>
          </w:tcPr>
          <w:p w:rsidR="000F5015" w:rsidRPr="00E70FA2" w:rsidRDefault="000F5015" w:rsidP="00584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Гуляш </w:t>
            </w:r>
          </w:p>
        </w:tc>
        <w:tc>
          <w:tcPr>
            <w:tcW w:w="1145" w:type="dxa"/>
          </w:tcPr>
          <w:p w:rsidR="000F5015" w:rsidRPr="00E70FA2" w:rsidRDefault="002D39B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5015"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0F5015" w:rsidRPr="00E70FA2" w:rsidRDefault="002D39B9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5015"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13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7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99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34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35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34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62,6</w:t>
            </w:r>
          </w:p>
        </w:tc>
        <w:tc>
          <w:tcPr>
            <w:tcW w:w="136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53,3</w:t>
            </w:r>
          </w:p>
        </w:tc>
      </w:tr>
      <w:tr w:rsidR="000F5015" w:rsidRPr="00E70FA2">
        <w:trPr>
          <w:trHeight w:val="388"/>
        </w:trPr>
        <w:tc>
          <w:tcPr>
            <w:tcW w:w="79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5" w:type="dxa"/>
          </w:tcPr>
          <w:p w:rsidR="000F5015" w:rsidRPr="00E70FA2" w:rsidRDefault="000F5015" w:rsidP="00A209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Яблоко </w:t>
            </w:r>
          </w:p>
        </w:tc>
        <w:tc>
          <w:tcPr>
            <w:tcW w:w="114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7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35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34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36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0F5015" w:rsidRPr="00E70FA2">
        <w:trPr>
          <w:trHeight w:val="410"/>
        </w:trPr>
        <w:tc>
          <w:tcPr>
            <w:tcW w:w="795" w:type="dxa"/>
          </w:tcPr>
          <w:p w:rsidR="000F5015" w:rsidRPr="00E70FA2" w:rsidRDefault="00FE31A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78" w:type="dxa"/>
          </w:tcPr>
          <w:p w:rsidR="000F5015" w:rsidRPr="00E70FA2" w:rsidRDefault="00FE31A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5" w:type="dxa"/>
          </w:tcPr>
          <w:p w:rsidR="000F5015" w:rsidRPr="00E70FA2" w:rsidRDefault="00FE31A8" w:rsidP="00AA75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145" w:type="dxa"/>
          </w:tcPr>
          <w:p w:rsidR="000F5015" w:rsidRPr="00E70FA2" w:rsidRDefault="00FE31A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</w:tcPr>
          <w:p w:rsidR="000F5015" w:rsidRPr="00E70FA2" w:rsidRDefault="00FE31A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0" w:type="dxa"/>
          </w:tcPr>
          <w:p w:rsidR="000F5015" w:rsidRPr="00E70FA2" w:rsidRDefault="00FE31A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3" w:type="dxa"/>
          </w:tcPr>
          <w:p w:rsidR="000F5015" w:rsidRPr="00E70FA2" w:rsidRDefault="00FE31A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72" w:type="dxa"/>
          </w:tcPr>
          <w:p w:rsidR="000F5015" w:rsidRPr="00E70FA2" w:rsidRDefault="00FE31A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F5015" w:rsidRPr="00E70FA2" w:rsidRDefault="00FE31A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3" w:type="dxa"/>
          </w:tcPr>
          <w:p w:rsidR="000F5015" w:rsidRPr="00E70FA2" w:rsidRDefault="00FE31A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,05</w:t>
            </w:r>
          </w:p>
        </w:tc>
        <w:tc>
          <w:tcPr>
            <w:tcW w:w="1350" w:type="dxa"/>
          </w:tcPr>
          <w:p w:rsidR="000F5015" w:rsidRPr="00E70FA2" w:rsidRDefault="00FE31A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,05</w:t>
            </w:r>
          </w:p>
        </w:tc>
        <w:tc>
          <w:tcPr>
            <w:tcW w:w="1343" w:type="dxa"/>
          </w:tcPr>
          <w:p w:rsidR="000F5015" w:rsidRPr="00E70FA2" w:rsidRDefault="00FE31A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1,83</w:t>
            </w:r>
          </w:p>
        </w:tc>
        <w:tc>
          <w:tcPr>
            <w:tcW w:w="1360" w:type="dxa"/>
          </w:tcPr>
          <w:p w:rsidR="000F5015" w:rsidRPr="00E70FA2" w:rsidRDefault="00FE31A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1,83</w:t>
            </w:r>
          </w:p>
        </w:tc>
      </w:tr>
      <w:tr w:rsidR="000F5015" w:rsidRPr="00E70FA2">
        <w:trPr>
          <w:trHeight w:val="410"/>
        </w:trPr>
        <w:tc>
          <w:tcPr>
            <w:tcW w:w="79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5" w:type="dxa"/>
          </w:tcPr>
          <w:p w:rsidR="000F5015" w:rsidRPr="00E70FA2" w:rsidRDefault="000F5015" w:rsidP="00A209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</w:p>
        </w:tc>
        <w:tc>
          <w:tcPr>
            <w:tcW w:w="114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5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72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35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43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60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0F5015" w:rsidRPr="00E70FA2">
        <w:trPr>
          <w:trHeight w:val="410"/>
        </w:trPr>
        <w:tc>
          <w:tcPr>
            <w:tcW w:w="79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0F5015" w:rsidRPr="00E70FA2" w:rsidRDefault="000F5015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50" w:type="dxa"/>
          </w:tcPr>
          <w:p w:rsidR="000F5015" w:rsidRPr="00E70FA2" w:rsidRDefault="00FE31A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39,98</w:t>
            </w:r>
          </w:p>
        </w:tc>
        <w:tc>
          <w:tcPr>
            <w:tcW w:w="1133" w:type="dxa"/>
          </w:tcPr>
          <w:p w:rsidR="000F5015" w:rsidRPr="00E70FA2" w:rsidRDefault="00FE31A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9,99</w:t>
            </w:r>
          </w:p>
        </w:tc>
        <w:tc>
          <w:tcPr>
            <w:tcW w:w="872" w:type="dxa"/>
          </w:tcPr>
          <w:p w:rsidR="000F5015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46,91</w:t>
            </w:r>
          </w:p>
        </w:tc>
        <w:tc>
          <w:tcPr>
            <w:tcW w:w="993" w:type="dxa"/>
          </w:tcPr>
          <w:p w:rsidR="000F5015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60,69</w:t>
            </w:r>
          </w:p>
        </w:tc>
        <w:tc>
          <w:tcPr>
            <w:tcW w:w="1343" w:type="dxa"/>
          </w:tcPr>
          <w:p w:rsidR="000F5015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92,94</w:t>
            </w:r>
          </w:p>
        </w:tc>
        <w:tc>
          <w:tcPr>
            <w:tcW w:w="1350" w:type="dxa"/>
          </w:tcPr>
          <w:p w:rsidR="000F5015" w:rsidRPr="00E70FA2" w:rsidRDefault="00E70FA2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7,74</w:t>
            </w:r>
          </w:p>
        </w:tc>
        <w:tc>
          <w:tcPr>
            <w:tcW w:w="1343" w:type="dxa"/>
          </w:tcPr>
          <w:p w:rsidR="000F5015" w:rsidRPr="00E70FA2" w:rsidRDefault="00FE31A8" w:rsidP="00FE31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054,1</w:t>
            </w:r>
          </w:p>
        </w:tc>
        <w:tc>
          <w:tcPr>
            <w:tcW w:w="1360" w:type="dxa"/>
          </w:tcPr>
          <w:p w:rsidR="000F5015" w:rsidRPr="00E70FA2" w:rsidRDefault="00FE31A8" w:rsidP="00177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2">
              <w:rPr>
                <w:rFonts w:ascii="Times New Roman" w:hAnsi="Times New Roman" w:cs="Times New Roman"/>
                <w:sz w:val="20"/>
                <w:szCs w:val="20"/>
              </w:rPr>
              <w:t>1126,38</w:t>
            </w:r>
          </w:p>
        </w:tc>
      </w:tr>
    </w:tbl>
    <w:p w:rsidR="000F5015" w:rsidRPr="00E70FA2" w:rsidRDefault="000F5015" w:rsidP="00707BE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60649" w:rsidRPr="00E70FA2" w:rsidRDefault="00160649" w:rsidP="00707BE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F5015" w:rsidRPr="00E70FA2" w:rsidRDefault="000F5015" w:rsidP="00707BE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F5015" w:rsidRPr="006D5633" w:rsidRDefault="000F5015" w:rsidP="00707B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0F5015" w:rsidRPr="006D5633" w:rsidSect="00E70FA2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1D" w:rsidRDefault="0003611D" w:rsidP="001766FE">
      <w:pPr>
        <w:spacing w:after="0" w:line="240" w:lineRule="auto"/>
      </w:pPr>
      <w:r>
        <w:separator/>
      </w:r>
    </w:p>
  </w:endnote>
  <w:endnote w:type="continuationSeparator" w:id="0">
    <w:p w:rsidR="0003611D" w:rsidRDefault="0003611D" w:rsidP="0017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1D" w:rsidRDefault="0003611D" w:rsidP="001766FE">
      <w:pPr>
        <w:spacing w:after="0" w:line="240" w:lineRule="auto"/>
      </w:pPr>
      <w:r>
        <w:separator/>
      </w:r>
    </w:p>
  </w:footnote>
  <w:footnote w:type="continuationSeparator" w:id="0">
    <w:p w:rsidR="0003611D" w:rsidRDefault="0003611D" w:rsidP="00176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EF"/>
    <w:rsid w:val="00001C37"/>
    <w:rsid w:val="00007D0E"/>
    <w:rsid w:val="00020113"/>
    <w:rsid w:val="00025F81"/>
    <w:rsid w:val="000278BC"/>
    <w:rsid w:val="00027CA3"/>
    <w:rsid w:val="0003611D"/>
    <w:rsid w:val="00043707"/>
    <w:rsid w:val="0005270A"/>
    <w:rsid w:val="00057D16"/>
    <w:rsid w:val="00082A2A"/>
    <w:rsid w:val="000834D3"/>
    <w:rsid w:val="00095828"/>
    <w:rsid w:val="000B0777"/>
    <w:rsid w:val="000B5EF6"/>
    <w:rsid w:val="000E4BAF"/>
    <w:rsid w:val="000F5015"/>
    <w:rsid w:val="00125965"/>
    <w:rsid w:val="001357EA"/>
    <w:rsid w:val="00135930"/>
    <w:rsid w:val="00147B50"/>
    <w:rsid w:val="001532B7"/>
    <w:rsid w:val="001554C1"/>
    <w:rsid w:val="00156E06"/>
    <w:rsid w:val="001570DB"/>
    <w:rsid w:val="00160649"/>
    <w:rsid w:val="001766FE"/>
    <w:rsid w:val="00177A56"/>
    <w:rsid w:val="00182749"/>
    <w:rsid w:val="0019431F"/>
    <w:rsid w:val="00196B8B"/>
    <w:rsid w:val="001A0265"/>
    <w:rsid w:val="001A094D"/>
    <w:rsid w:val="001B76F6"/>
    <w:rsid w:val="001C6A50"/>
    <w:rsid w:val="001D6E10"/>
    <w:rsid w:val="001E1023"/>
    <w:rsid w:val="0020548D"/>
    <w:rsid w:val="002073BE"/>
    <w:rsid w:val="00210FAC"/>
    <w:rsid w:val="002322CA"/>
    <w:rsid w:val="00277FA4"/>
    <w:rsid w:val="0029001A"/>
    <w:rsid w:val="002A12E7"/>
    <w:rsid w:val="002B55FF"/>
    <w:rsid w:val="002C0A2C"/>
    <w:rsid w:val="002D39B9"/>
    <w:rsid w:val="002D7F33"/>
    <w:rsid w:val="002F2ADC"/>
    <w:rsid w:val="002F428C"/>
    <w:rsid w:val="00320690"/>
    <w:rsid w:val="00323063"/>
    <w:rsid w:val="00357ABC"/>
    <w:rsid w:val="00363890"/>
    <w:rsid w:val="00367977"/>
    <w:rsid w:val="00377AE0"/>
    <w:rsid w:val="003850F1"/>
    <w:rsid w:val="00396811"/>
    <w:rsid w:val="003B2BB8"/>
    <w:rsid w:val="003D5E60"/>
    <w:rsid w:val="003E6879"/>
    <w:rsid w:val="003F2678"/>
    <w:rsid w:val="003F3DD1"/>
    <w:rsid w:val="004222CC"/>
    <w:rsid w:val="004339F2"/>
    <w:rsid w:val="00454E2E"/>
    <w:rsid w:val="0046025A"/>
    <w:rsid w:val="00461435"/>
    <w:rsid w:val="00470577"/>
    <w:rsid w:val="00473732"/>
    <w:rsid w:val="00474E44"/>
    <w:rsid w:val="00476D4A"/>
    <w:rsid w:val="00480FBD"/>
    <w:rsid w:val="00491C4B"/>
    <w:rsid w:val="00493230"/>
    <w:rsid w:val="00494F22"/>
    <w:rsid w:val="004A22B1"/>
    <w:rsid w:val="004A3A1B"/>
    <w:rsid w:val="004A4546"/>
    <w:rsid w:val="004B0288"/>
    <w:rsid w:val="004B33A2"/>
    <w:rsid w:val="004C3FDE"/>
    <w:rsid w:val="004D0CA5"/>
    <w:rsid w:val="004D4B82"/>
    <w:rsid w:val="004E44CD"/>
    <w:rsid w:val="004F36B3"/>
    <w:rsid w:val="0051217F"/>
    <w:rsid w:val="00527504"/>
    <w:rsid w:val="0052760F"/>
    <w:rsid w:val="00527756"/>
    <w:rsid w:val="00542D43"/>
    <w:rsid w:val="00562F02"/>
    <w:rsid w:val="005742F3"/>
    <w:rsid w:val="005769F1"/>
    <w:rsid w:val="00584D27"/>
    <w:rsid w:val="0059081F"/>
    <w:rsid w:val="005957EA"/>
    <w:rsid w:val="005A6813"/>
    <w:rsid w:val="005C4A0B"/>
    <w:rsid w:val="005D5F21"/>
    <w:rsid w:val="005E08A5"/>
    <w:rsid w:val="005E6FB9"/>
    <w:rsid w:val="005F2678"/>
    <w:rsid w:val="00612330"/>
    <w:rsid w:val="00616E75"/>
    <w:rsid w:val="00633E7D"/>
    <w:rsid w:val="00641956"/>
    <w:rsid w:val="00644000"/>
    <w:rsid w:val="00650DC0"/>
    <w:rsid w:val="00677495"/>
    <w:rsid w:val="006853C1"/>
    <w:rsid w:val="00691E41"/>
    <w:rsid w:val="006A0156"/>
    <w:rsid w:val="006A6A44"/>
    <w:rsid w:val="006D5633"/>
    <w:rsid w:val="006E6812"/>
    <w:rsid w:val="0070511E"/>
    <w:rsid w:val="00707BEF"/>
    <w:rsid w:val="007125CD"/>
    <w:rsid w:val="00724EF2"/>
    <w:rsid w:val="007379B2"/>
    <w:rsid w:val="00737F1B"/>
    <w:rsid w:val="00755748"/>
    <w:rsid w:val="007572DB"/>
    <w:rsid w:val="00763874"/>
    <w:rsid w:val="0078369A"/>
    <w:rsid w:val="007A281C"/>
    <w:rsid w:val="007B6333"/>
    <w:rsid w:val="007B7ED4"/>
    <w:rsid w:val="007E4E14"/>
    <w:rsid w:val="0080050A"/>
    <w:rsid w:val="00810954"/>
    <w:rsid w:val="00812541"/>
    <w:rsid w:val="0081353B"/>
    <w:rsid w:val="00834FC7"/>
    <w:rsid w:val="00860F33"/>
    <w:rsid w:val="008725B9"/>
    <w:rsid w:val="00874B82"/>
    <w:rsid w:val="008836B3"/>
    <w:rsid w:val="008854B2"/>
    <w:rsid w:val="00895453"/>
    <w:rsid w:val="008A55B9"/>
    <w:rsid w:val="008D101B"/>
    <w:rsid w:val="008E6E4E"/>
    <w:rsid w:val="008F2E64"/>
    <w:rsid w:val="009016F8"/>
    <w:rsid w:val="00907E7E"/>
    <w:rsid w:val="0092037B"/>
    <w:rsid w:val="009209A2"/>
    <w:rsid w:val="00934EB8"/>
    <w:rsid w:val="00935769"/>
    <w:rsid w:val="0094163F"/>
    <w:rsid w:val="00950D4B"/>
    <w:rsid w:val="00960DF0"/>
    <w:rsid w:val="00963414"/>
    <w:rsid w:val="00974B36"/>
    <w:rsid w:val="009874F8"/>
    <w:rsid w:val="009B08DF"/>
    <w:rsid w:val="009D7A45"/>
    <w:rsid w:val="009E1819"/>
    <w:rsid w:val="00A07A70"/>
    <w:rsid w:val="00A118F1"/>
    <w:rsid w:val="00A1480D"/>
    <w:rsid w:val="00A16150"/>
    <w:rsid w:val="00A209DA"/>
    <w:rsid w:val="00A2232B"/>
    <w:rsid w:val="00A35C5F"/>
    <w:rsid w:val="00A44BEB"/>
    <w:rsid w:val="00A5214E"/>
    <w:rsid w:val="00A85928"/>
    <w:rsid w:val="00A97F34"/>
    <w:rsid w:val="00AA7566"/>
    <w:rsid w:val="00AD1945"/>
    <w:rsid w:val="00B03E7C"/>
    <w:rsid w:val="00B278D7"/>
    <w:rsid w:val="00B33433"/>
    <w:rsid w:val="00B36337"/>
    <w:rsid w:val="00B440D7"/>
    <w:rsid w:val="00B523E3"/>
    <w:rsid w:val="00B544E1"/>
    <w:rsid w:val="00B84E81"/>
    <w:rsid w:val="00B87157"/>
    <w:rsid w:val="00B93636"/>
    <w:rsid w:val="00BA0A72"/>
    <w:rsid w:val="00BA7205"/>
    <w:rsid w:val="00BB0040"/>
    <w:rsid w:val="00BC030D"/>
    <w:rsid w:val="00BD4592"/>
    <w:rsid w:val="00BD5EFF"/>
    <w:rsid w:val="00BE0F86"/>
    <w:rsid w:val="00BF5CDF"/>
    <w:rsid w:val="00C036D3"/>
    <w:rsid w:val="00C16813"/>
    <w:rsid w:val="00C20B19"/>
    <w:rsid w:val="00C33D48"/>
    <w:rsid w:val="00C625F7"/>
    <w:rsid w:val="00C65882"/>
    <w:rsid w:val="00C96922"/>
    <w:rsid w:val="00CC39C2"/>
    <w:rsid w:val="00CF4427"/>
    <w:rsid w:val="00CF49C9"/>
    <w:rsid w:val="00D10C9C"/>
    <w:rsid w:val="00D13FF4"/>
    <w:rsid w:val="00D23DC8"/>
    <w:rsid w:val="00D34753"/>
    <w:rsid w:val="00D37728"/>
    <w:rsid w:val="00D6667B"/>
    <w:rsid w:val="00D9261E"/>
    <w:rsid w:val="00DB4EE8"/>
    <w:rsid w:val="00DE1939"/>
    <w:rsid w:val="00DF2EB3"/>
    <w:rsid w:val="00DF3674"/>
    <w:rsid w:val="00DF6680"/>
    <w:rsid w:val="00E15D27"/>
    <w:rsid w:val="00E207A3"/>
    <w:rsid w:val="00E46751"/>
    <w:rsid w:val="00E46A33"/>
    <w:rsid w:val="00E63052"/>
    <w:rsid w:val="00E70FA2"/>
    <w:rsid w:val="00E762D9"/>
    <w:rsid w:val="00E827E8"/>
    <w:rsid w:val="00EB5204"/>
    <w:rsid w:val="00EB7A2C"/>
    <w:rsid w:val="00EE10A5"/>
    <w:rsid w:val="00EE1D8F"/>
    <w:rsid w:val="00EE49A0"/>
    <w:rsid w:val="00EE71D5"/>
    <w:rsid w:val="00EF1BF4"/>
    <w:rsid w:val="00F05EA0"/>
    <w:rsid w:val="00F070EB"/>
    <w:rsid w:val="00F128B6"/>
    <w:rsid w:val="00F52F5C"/>
    <w:rsid w:val="00FB3B20"/>
    <w:rsid w:val="00FC149E"/>
    <w:rsid w:val="00FE31A8"/>
    <w:rsid w:val="00FE5CF0"/>
    <w:rsid w:val="00F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2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07BEF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07B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C0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036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66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766FE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766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766FE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2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07BEF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07B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C0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036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66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766FE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766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766F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0EE4-3E23-4FAD-9A2E-AD05324D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rososh</Company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ьская ООШ</dc:creator>
  <cp:lastModifiedBy>Admin</cp:lastModifiedBy>
  <cp:revision>4</cp:revision>
  <cp:lastPrinted>2017-10-03T11:46:00Z</cp:lastPrinted>
  <dcterms:created xsi:type="dcterms:W3CDTF">2020-09-03T10:15:00Z</dcterms:created>
  <dcterms:modified xsi:type="dcterms:W3CDTF">2020-09-03T10:25:00Z</dcterms:modified>
</cp:coreProperties>
</file>